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F6" w:rsidRDefault="00ED46F6" w:rsidP="00ED46F6">
      <w:pPr>
        <w:spacing w:after="0"/>
        <w:ind w:right="-1701"/>
        <w:jc w:val="center"/>
        <w:rPr>
          <w:rFonts w:ascii="Times New Roman" w:hAnsi="Times New Roman" w:cs="Times New Roman"/>
          <w:sz w:val="28"/>
          <w:szCs w:val="28"/>
        </w:rPr>
      </w:pPr>
      <w:r w:rsidRPr="0027177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ED46F6" w:rsidRPr="00271775" w:rsidRDefault="00ED46F6" w:rsidP="00ED46F6">
      <w:pPr>
        <w:spacing w:after="0"/>
        <w:ind w:right="-1701"/>
        <w:jc w:val="center"/>
        <w:rPr>
          <w:rFonts w:ascii="Times New Roman" w:hAnsi="Times New Roman" w:cs="Times New Roman"/>
          <w:sz w:val="28"/>
          <w:szCs w:val="28"/>
        </w:rPr>
      </w:pPr>
      <w:r w:rsidRPr="00271775">
        <w:rPr>
          <w:rFonts w:ascii="Times New Roman" w:hAnsi="Times New Roman" w:cs="Times New Roman"/>
          <w:sz w:val="28"/>
          <w:szCs w:val="28"/>
        </w:rPr>
        <w:t xml:space="preserve">«Центр развития ребён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775">
        <w:rPr>
          <w:rFonts w:ascii="Times New Roman" w:hAnsi="Times New Roman" w:cs="Times New Roman"/>
          <w:sz w:val="28"/>
          <w:szCs w:val="28"/>
        </w:rPr>
        <w:t>детский сад № 167 «Роднич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75">
        <w:rPr>
          <w:rFonts w:ascii="Times New Roman" w:hAnsi="Times New Roman" w:cs="Times New Roman"/>
          <w:sz w:val="28"/>
          <w:szCs w:val="28"/>
        </w:rPr>
        <w:t>г. Хабаров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46F6" w:rsidRPr="00271775" w:rsidRDefault="00ED46F6" w:rsidP="00ED46F6">
      <w:pPr>
        <w:spacing w:after="0"/>
        <w:ind w:right="-170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46F6" w:rsidRPr="002D1B03" w:rsidRDefault="00ED46F6" w:rsidP="00ED46F6">
      <w:pPr>
        <w:spacing w:after="0" w:line="240" w:lineRule="auto"/>
        <w:jc w:val="center"/>
        <w:rPr>
          <w:rFonts w:ascii="Comic Sans MS" w:hAnsi="Comic Sans MS"/>
          <w:b/>
          <w:noProof/>
          <w:sz w:val="44"/>
          <w:szCs w:val="44"/>
        </w:rPr>
      </w:pPr>
      <w:r w:rsidRPr="002D1B03">
        <w:rPr>
          <w:rFonts w:ascii="Comic Sans MS" w:eastAsia="Times New Roman" w:hAnsi="Comic Sans MS" w:cs="Times New Roman"/>
          <w:b/>
          <w:sz w:val="44"/>
          <w:szCs w:val="44"/>
        </w:rPr>
        <w:t>ПАСПОРТ ГРУППЫ № 9</w:t>
      </w:r>
    </w:p>
    <w:p w:rsidR="00ED46F6" w:rsidRDefault="00ED46F6" w:rsidP="00ED46F6">
      <w:pPr>
        <w:spacing w:after="0"/>
        <w:ind w:right="-170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6F6" w:rsidRDefault="00ED46F6" w:rsidP="00ED46F6">
      <w:pPr>
        <w:spacing w:after="0"/>
        <w:ind w:left="851" w:right="-1701"/>
        <w:jc w:val="both"/>
        <w:rPr>
          <w:rFonts w:ascii="Times New Roman" w:hAnsi="Times New Roman" w:cs="Times New Roman"/>
          <w:sz w:val="28"/>
          <w:szCs w:val="28"/>
        </w:rPr>
      </w:pPr>
    </w:p>
    <w:p w:rsidR="00ED46F6" w:rsidRDefault="00ED46F6" w:rsidP="00ED46F6">
      <w:pPr>
        <w:spacing w:after="0"/>
        <w:ind w:left="567" w:right="678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ельная к школе группа</w:t>
      </w:r>
    </w:p>
    <w:p w:rsidR="00ED46F6" w:rsidRPr="00F40ECF" w:rsidRDefault="00ED46F6" w:rsidP="00ED46F6">
      <w:pPr>
        <w:spacing w:after="0"/>
        <w:ind w:left="567" w:right="678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D46F6" w:rsidRDefault="00ED46F6" w:rsidP="00ED46F6">
      <w:pPr>
        <w:spacing w:after="0"/>
        <w:ind w:left="567" w:right="678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40ECF">
        <w:rPr>
          <w:rFonts w:ascii="Times New Roman" w:hAnsi="Times New Roman" w:cs="Times New Roman"/>
          <w:sz w:val="32"/>
          <w:szCs w:val="32"/>
        </w:rPr>
        <w:t xml:space="preserve">Возраст детей </w:t>
      </w:r>
      <w:r w:rsidR="000B522B">
        <w:rPr>
          <w:rFonts w:ascii="Times New Roman" w:hAnsi="Times New Roman" w:cs="Times New Roman"/>
          <w:sz w:val="32"/>
          <w:szCs w:val="32"/>
        </w:rPr>
        <w:t>3 – 4 года</w:t>
      </w:r>
    </w:p>
    <w:p w:rsidR="00ED46F6" w:rsidRPr="00F40ECF" w:rsidRDefault="00ED46F6" w:rsidP="00ED46F6">
      <w:pPr>
        <w:spacing w:after="0"/>
        <w:ind w:left="567" w:right="678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D46F6" w:rsidRPr="00897C2B" w:rsidRDefault="00ED46F6" w:rsidP="00ED46F6">
      <w:pPr>
        <w:spacing w:after="0"/>
        <w:ind w:left="567" w:right="678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97C2B">
        <w:rPr>
          <w:rFonts w:ascii="Times New Roman" w:hAnsi="Times New Roman" w:cs="Times New Roman"/>
          <w:sz w:val="36"/>
          <w:szCs w:val="36"/>
        </w:rPr>
        <w:t>Воспитатели:</w:t>
      </w:r>
    </w:p>
    <w:p w:rsidR="00ED46F6" w:rsidRPr="00897C2B" w:rsidRDefault="00ED46F6" w:rsidP="00ED46F6">
      <w:pPr>
        <w:spacing w:after="0"/>
        <w:ind w:left="567" w:right="678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97C2B">
        <w:rPr>
          <w:rFonts w:ascii="Times New Roman" w:hAnsi="Times New Roman" w:cs="Times New Roman"/>
          <w:sz w:val="36"/>
          <w:szCs w:val="36"/>
        </w:rPr>
        <w:t xml:space="preserve">Самсонова Анжела Витальевна </w:t>
      </w:r>
    </w:p>
    <w:p w:rsidR="000B522B" w:rsidRDefault="000B522B" w:rsidP="000B522B">
      <w:pPr>
        <w:ind w:left="567" w:right="678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пурнова Екатерина Александровна</w:t>
      </w:r>
    </w:p>
    <w:p w:rsidR="000B522B" w:rsidRDefault="000B522B" w:rsidP="000B522B">
      <w:pPr>
        <w:ind w:left="567" w:right="678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ладший воспитатель:</w:t>
      </w:r>
    </w:p>
    <w:p w:rsidR="000B522B" w:rsidRDefault="000B522B" w:rsidP="000B522B">
      <w:pPr>
        <w:ind w:left="567" w:right="678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ран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рина</w:t>
      </w:r>
      <w:r>
        <w:rPr>
          <w:rFonts w:ascii="Times New Roman" w:hAnsi="Times New Roman" w:cs="Times New Roman"/>
          <w:sz w:val="32"/>
          <w:szCs w:val="32"/>
        </w:rPr>
        <w:t xml:space="preserve"> Викторовна</w:t>
      </w:r>
    </w:p>
    <w:p w:rsidR="00ED46F6" w:rsidRDefault="00ED46F6" w:rsidP="00ED46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D46F6" w:rsidRDefault="00BD6FCE" w:rsidP="00ED46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7.2pt;margin-top:-.1pt;width:111.7pt;height:106.65pt;z-index:-251658240" wrapcoords="-73 0 -73 20035 21600 20035 21600 0 -73 0">
            <v:imagedata r:id="rId9" o:title="" cropright="11040f"/>
            <w10:wrap type="tight"/>
          </v:shape>
          <o:OLEObject Type="Embed" ProgID="Word.Document.8" ShapeID="_x0000_s1026" DrawAspect="Content" ObjectID="_1572203353" r:id="rId10">
            <o:FieldCodes>\s</o:FieldCodes>
          </o:OLEObject>
        </w:pict>
      </w:r>
    </w:p>
    <w:p w:rsidR="00ED46F6" w:rsidRDefault="00ED46F6" w:rsidP="00ED46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D46F6" w:rsidRDefault="00ED46F6" w:rsidP="00ED46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D46F6" w:rsidRDefault="00ED46F6" w:rsidP="00ED46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D46F6" w:rsidRDefault="00ED46F6" w:rsidP="00ED4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4"/>
          <w:szCs w:val="44"/>
        </w:rPr>
      </w:pPr>
      <w:r w:rsidRPr="00ED46F6">
        <w:rPr>
          <w:rFonts w:ascii="Comic Sans MS" w:eastAsia="Times New Roman" w:hAnsi="Comic Sans MS" w:cs="Times New Roman"/>
          <w:b/>
          <w:sz w:val="44"/>
          <w:szCs w:val="44"/>
        </w:rPr>
        <w:lastRenderedPageBreak/>
        <w:t>ПРИЁМНАЯ</w:t>
      </w:r>
    </w:p>
    <w:p w:rsidR="002D1B03" w:rsidRPr="002D1B03" w:rsidRDefault="002D1B03" w:rsidP="00ED46F6">
      <w:pPr>
        <w:spacing w:after="0" w:line="240" w:lineRule="auto"/>
        <w:jc w:val="center"/>
        <w:rPr>
          <w:rFonts w:ascii="Comic Sans MS" w:hAnsi="Comic Sans MS"/>
          <w:b/>
          <w:noProof/>
          <w:sz w:val="16"/>
          <w:szCs w:val="16"/>
        </w:rPr>
      </w:pPr>
    </w:p>
    <w:p w:rsidR="00ED46F6" w:rsidRDefault="00ED46F6" w:rsidP="00ED46F6">
      <w:pPr>
        <w:spacing w:after="0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F4ED135" wp14:editId="6DBCD53D">
            <wp:simplePos x="0" y="0"/>
            <wp:positionH relativeFrom="column">
              <wp:posOffset>5278120</wp:posOffset>
            </wp:positionH>
            <wp:positionV relativeFrom="paragraph">
              <wp:posOffset>624840</wp:posOffset>
            </wp:positionV>
            <wp:extent cx="2073275" cy="1278255"/>
            <wp:effectExtent l="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6" t="53384" r="29666" b="2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4D7016" wp14:editId="35D1B743">
            <wp:extent cx="2976664" cy="2043376"/>
            <wp:effectExtent l="0" t="0" r="0" b="0"/>
            <wp:docPr id="26" name="Рисунок 26" descr="C:\Users\Администратор\AppData\Local\Microsoft\Windows\Temporary Internet Files\Content.Word\20161118_15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Temporary Internet Files\Content.Word\20161118_153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87" cy="204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ED46F6" w:rsidRPr="00273D2B" w:rsidRDefault="00ED46F6" w:rsidP="00ED46F6">
      <w:pPr>
        <w:spacing w:after="0"/>
        <w:ind w:firstLine="1134"/>
        <w:rPr>
          <w:rFonts w:ascii="Times New Roman" w:eastAsia="Times New Roman" w:hAnsi="Times New Roman" w:cs="Times New Roman"/>
          <w:sz w:val="16"/>
          <w:szCs w:val="16"/>
        </w:rPr>
      </w:pPr>
    </w:p>
    <w:p w:rsidR="00ED46F6" w:rsidRPr="00F40ECF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F40ECF">
        <w:rPr>
          <w:rFonts w:ascii="Times New Roman" w:eastAsia="Times New Roman" w:hAnsi="Times New Roman" w:cs="Times New Roman"/>
          <w:sz w:val="32"/>
          <w:szCs w:val="32"/>
        </w:rPr>
        <w:t>. Информационный стенд «Для Вас, родители»:</w:t>
      </w:r>
    </w:p>
    <w:p w:rsidR="00ED46F6" w:rsidRPr="00F40ECF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40ECF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F40EC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«Меню»;</w:t>
      </w:r>
    </w:p>
    <w:p w:rsidR="00ED46F6" w:rsidRPr="00F40ECF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40EC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режим дня;</w:t>
      </w:r>
    </w:p>
    <w:p w:rsidR="00ED46F6" w:rsidRPr="00F40ECF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40EC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расписание НОД;</w:t>
      </w:r>
    </w:p>
    <w:p w:rsidR="00ED46F6" w:rsidRPr="00F40ECF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40EC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рубрика «Учим вместе»;</w:t>
      </w:r>
    </w:p>
    <w:p w:rsidR="00ED46F6" w:rsidRPr="00F40ECF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F40ECF">
        <w:rPr>
          <w:rFonts w:ascii="Times New Roman" w:eastAsia="Times New Roman" w:hAnsi="Times New Roman" w:cs="Times New Roman"/>
          <w:sz w:val="32"/>
          <w:szCs w:val="32"/>
        </w:rPr>
        <w:t>. Консультации узких специалистов для родителей;</w:t>
      </w:r>
    </w:p>
    <w:p w:rsidR="00ED46F6" w:rsidRPr="00F40ECF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Pr="00F40ECF">
        <w:rPr>
          <w:rFonts w:ascii="Times New Roman" w:eastAsia="Times New Roman" w:hAnsi="Times New Roman" w:cs="Times New Roman"/>
          <w:sz w:val="32"/>
          <w:szCs w:val="32"/>
        </w:rPr>
        <w:t>. Консультации воспитателей для родителей;</w:t>
      </w:r>
    </w:p>
    <w:p w:rsidR="00ED46F6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Pr="00F40ECF">
        <w:rPr>
          <w:rFonts w:ascii="Times New Roman" w:eastAsia="Times New Roman" w:hAnsi="Times New Roman" w:cs="Times New Roman"/>
          <w:sz w:val="32"/>
          <w:szCs w:val="32"/>
        </w:rPr>
        <w:t>. Стенд «Наше творчество»;</w:t>
      </w:r>
    </w:p>
    <w:p w:rsidR="00ED46F6" w:rsidRPr="00F40ECF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  <w:r w:rsidRPr="00F40EC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Папки-передвижки «Времена года»;</w:t>
      </w:r>
    </w:p>
    <w:p w:rsidR="00ED46F6" w:rsidRPr="00F40ECF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F40ECF">
        <w:rPr>
          <w:rFonts w:ascii="Times New Roman" w:eastAsia="Times New Roman" w:hAnsi="Times New Roman" w:cs="Times New Roman"/>
          <w:sz w:val="32"/>
          <w:szCs w:val="32"/>
        </w:rPr>
        <w:t>6. Полочка для обуви;</w:t>
      </w:r>
    </w:p>
    <w:p w:rsidR="00ED46F6" w:rsidRPr="00F40ECF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F40ECF">
        <w:rPr>
          <w:rFonts w:ascii="Times New Roman" w:eastAsia="Times New Roman" w:hAnsi="Times New Roman" w:cs="Times New Roman"/>
          <w:sz w:val="32"/>
          <w:szCs w:val="32"/>
        </w:rPr>
        <w:t>7. Индивидуальные шкафчики для раздевания.</w:t>
      </w:r>
    </w:p>
    <w:p w:rsidR="00ED46F6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F40ECF">
        <w:rPr>
          <w:rFonts w:ascii="Times New Roman" w:eastAsia="Times New Roman" w:hAnsi="Times New Roman" w:cs="Times New Roman"/>
          <w:sz w:val="32"/>
          <w:szCs w:val="32"/>
        </w:rPr>
        <w:t>8. Стенд «Уголок здоровья».</w:t>
      </w:r>
    </w:p>
    <w:p w:rsidR="00ED46F6" w:rsidRDefault="00ED46F6" w:rsidP="00ED46F6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44"/>
          <w:szCs w:val="44"/>
        </w:rPr>
      </w:pPr>
      <w:r w:rsidRPr="00ED46F6">
        <w:rPr>
          <w:rFonts w:ascii="Comic Sans MS" w:eastAsia="Times New Roman" w:hAnsi="Comic Sans MS" w:cs="Times New Roman"/>
          <w:b/>
          <w:sz w:val="44"/>
          <w:szCs w:val="44"/>
        </w:rPr>
        <w:lastRenderedPageBreak/>
        <w:t>ФИЗКУЛЬТУРНО - ОЗДОРОВИТЕЛЬНЫЙ ЦЕНТР</w:t>
      </w:r>
    </w:p>
    <w:p w:rsidR="002D1B03" w:rsidRPr="00ED46F6" w:rsidRDefault="000B522B" w:rsidP="00ED46F6">
      <w:pPr>
        <w:spacing w:after="0"/>
        <w:ind w:firstLine="567"/>
        <w:jc w:val="center"/>
        <w:rPr>
          <w:rFonts w:ascii="Comic Sans MS" w:hAnsi="Comic Sans MS"/>
          <w:b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B32D5" wp14:editId="1BEA0ADE">
            <wp:extent cx="1903481" cy="1424763"/>
            <wp:effectExtent l="0" t="0" r="0" b="0"/>
            <wp:docPr id="121" name="Рисунок 121" descr="G:\фото для паспорта 9 группы\IMG_5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фото для паспорта 9 группы\IMG_53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11" cy="14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44"/>
          <w:szCs w:val="44"/>
        </w:rPr>
        <w:t xml:space="preserve">     </w:t>
      </w:r>
      <w:r w:rsidR="002D1B03"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21898865" wp14:editId="34424FB4">
            <wp:extent cx="1905000" cy="1428750"/>
            <wp:effectExtent l="0" t="0" r="0" b="0"/>
            <wp:docPr id="61" name="Рисунок 61" descr="i?id=17089084-27-72&amp;n=21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i?id=17089084-27-72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1. Картотека игр;</w:t>
      </w:r>
    </w:p>
    <w:p w:rsidR="00ED46F6" w:rsidRPr="00F020AF" w:rsidRDefault="00ED46F6" w:rsidP="00ED46F6">
      <w:pPr>
        <w:spacing w:after="0"/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2. Мячи резиновые, мячи пластмассовые (разного размера)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3. Маски для подвижных игр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Гантели детские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Кегли (большие и маленькие)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 xml:space="preserve">6. Набор мягких кубиков; 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7. Флажки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F020AF">
        <w:rPr>
          <w:rFonts w:ascii="Times New Roman" w:eastAsia="Times New Roman" w:hAnsi="Times New Roman" w:cs="Times New Roman"/>
          <w:sz w:val="24"/>
          <w:szCs w:val="24"/>
        </w:rPr>
        <w:t>Кольцеброс</w:t>
      </w:r>
      <w:proofErr w:type="spellEnd"/>
      <w:r w:rsidRPr="00F020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46F6" w:rsidRPr="00F020AF" w:rsidRDefault="00ED46F6" w:rsidP="00ED46F6">
      <w:pPr>
        <w:spacing w:after="0"/>
        <w:ind w:left="17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Дидактический материал «Спорт. Спортивные профессии»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Обручи разного размера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. Мягкий </w:t>
      </w:r>
      <w:proofErr w:type="spellStart"/>
      <w:r w:rsidRPr="00F02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</w:t>
      </w:r>
      <w:proofErr w:type="spellEnd"/>
      <w:r w:rsidRPr="00F02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 Ростомер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 Хоккей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14. Массажные коврики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15. Настольный бильярд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16.Настольный хоккей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17.Массажные дорожки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18.Скакалки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19.Погремушки;</w:t>
      </w:r>
    </w:p>
    <w:p w:rsidR="00ED46F6" w:rsidRPr="00F020AF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20. Ленточки, платки;</w:t>
      </w:r>
    </w:p>
    <w:p w:rsidR="00ED46F6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20AF">
        <w:rPr>
          <w:rFonts w:ascii="Times New Roman" w:eastAsia="Times New Roman" w:hAnsi="Times New Roman" w:cs="Times New Roman"/>
          <w:sz w:val="24"/>
          <w:szCs w:val="24"/>
        </w:rPr>
        <w:t>21. Ма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6F6" w:rsidRPr="00ED46F6" w:rsidRDefault="00ED46F6" w:rsidP="00ED46F6">
      <w:pPr>
        <w:spacing w:after="0"/>
        <w:jc w:val="center"/>
        <w:rPr>
          <w:rFonts w:ascii="Comic Sans MS" w:eastAsia="Times New Roman" w:hAnsi="Comic Sans MS" w:cs="Times New Roman"/>
          <w:b/>
          <w:sz w:val="44"/>
          <w:szCs w:val="44"/>
        </w:rPr>
      </w:pPr>
      <w:r w:rsidRPr="00ED46F6">
        <w:rPr>
          <w:rFonts w:ascii="Comic Sans MS" w:eastAsia="Times New Roman" w:hAnsi="Comic Sans MS" w:cs="Times New Roman"/>
          <w:b/>
          <w:sz w:val="44"/>
          <w:szCs w:val="44"/>
        </w:rPr>
        <w:lastRenderedPageBreak/>
        <w:t>ЦЕНТР ПРИРОДЫ</w:t>
      </w:r>
    </w:p>
    <w:p w:rsidR="00ED46F6" w:rsidRPr="00ED46F6" w:rsidRDefault="00ED46F6" w:rsidP="00ED46F6">
      <w:pPr>
        <w:spacing w:after="0"/>
        <w:jc w:val="center"/>
        <w:rPr>
          <w:rFonts w:ascii="Comic Sans MS" w:hAnsi="Comic Sans MS"/>
          <w:b/>
          <w:noProof/>
          <w:sz w:val="16"/>
          <w:szCs w:val="16"/>
        </w:rPr>
      </w:pPr>
    </w:p>
    <w:p w:rsidR="00ED46F6" w:rsidRDefault="00ED46F6" w:rsidP="00ED46F6">
      <w:pPr>
        <w:spacing w:after="0"/>
        <w:ind w:left="990"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3655F" wp14:editId="2FA4996C">
            <wp:extent cx="2759606" cy="1976516"/>
            <wp:effectExtent l="0" t="0" r="3175" b="5080"/>
            <wp:docPr id="31" name="Рисунок 31" descr="C:\Users\Администратор\AppData\Local\Microsoft\Windows\Temporary Internet Files\Content.Word\20161118_15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Word\20161118_1513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41" cy="19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589E88A5" wp14:editId="54ECF58F">
            <wp:extent cx="1409700" cy="1428750"/>
            <wp:effectExtent l="0" t="0" r="0" b="0"/>
            <wp:docPr id="32" name="Рисунок 32" descr="i?id=192755946-65-72&amp;n=21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?id=192755946-65-72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03" w:rsidRDefault="002D1B03" w:rsidP="00ED46F6">
      <w:pPr>
        <w:spacing w:after="0"/>
        <w:ind w:left="990"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ED46F6" w:rsidRPr="00894B9C" w:rsidRDefault="00ED46F6" w:rsidP="00ED46F6">
      <w:pPr>
        <w:spacing w:after="0"/>
        <w:ind w:firstLine="1134"/>
        <w:rPr>
          <w:rFonts w:ascii="Times New Roman" w:eastAsia="Times New Roman" w:hAnsi="Times New Roman" w:cs="Times New Roman"/>
          <w:sz w:val="16"/>
          <w:szCs w:val="16"/>
        </w:rPr>
      </w:pPr>
    </w:p>
    <w:p w:rsidR="00ED46F6" w:rsidRDefault="00ED46F6" w:rsidP="00ED46F6">
      <w:pPr>
        <w:spacing w:after="0"/>
        <w:ind w:firstLine="113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Pr="00F40EC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Природный материал;</w:t>
      </w:r>
    </w:p>
    <w:p w:rsidR="00ED46F6" w:rsidRPr="00F40ECF" w:rsidRDefault="00ED46F6" w:rsidP="00ED46F6">
      <w:pPr>
        <w:spacing w:after="0"/>
        <w:ind w:firstLine="113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F40ECF">
        <w:rPr>
          <w:rFonts w:ascii="Times New Roman" w:eastAsia="Times New Roman" w:hAnsi="Times New Roman" w:cs="Times New Roman"/>
          <w:sz w:val="32"/>
          <w:szCs w:val="32"/>
        </w:rPr>
        <w:t>. Комнатные растения;</w:t>
      </w:r>
    </w:p>
    <w:p w:rsidR="00ED46F6" w:rsidRPr="00F40ECF" w:rsidRDefault="00ED46F6" w:rsidP="00ED46F6">
      <w:pPr>
        <w:spacing w:after="0"/>
        <w:ind w:firstLine="113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40EC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 Паспорт комнатных растений;</w:t>
      </w:r>
    </w:p>
    <w:p w:rsidR="00ED46F6" w:rsidRDefault="00ED46F6" w:rsidP="00ED46F6">
      <w:pPr>
        <w:spacing w:after="0"/>
        <w:ind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F40ECF">
        <w:rPr>
          <w:rFonts w:ascii="Times New Roman" w:eastAsia="Times New Roman" w:hAnsi="Times New Roman" w:cs="Times New Roman"/>
          <w:sz w:val="32"/>
          <w:szCs w:val="32"/>
        </w:rPr>
        <w:t>4. Стенд «Календарь природы»;</w:t>
      </w:r>
    </w:p>
    <w:p w:rsidR="00ED46F6" w:rsidRPr="00F40ECF" w:rsidRDefault="00ED46F6" w:rsidP="00ED46F6">
      <w:pPr>
        <w:spacing w:after="0"/>
        <w:ind w:firstLine="113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  <w:r w:rsidRPr="00F40EC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Наборы картин: «В мире растений», «Живая природа».</w:t>
      </w:r>
    </w:p>
    <w:p w:rsidR="00ED46F6" w:rsidRPr="00F40ECF" w:rsidRDefault="00ED46F6" w:rsidP="00ED46F6">
      <w:pPr>
        <w:spacing w:after="0"/>
        <w:ind w:firstLine="113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</w:t>
      </w:r>
      <w:r w:rsidRPr="00F40ECF">
        <w:rPr>
          <w:rFonts w:ascii="Times New Roman" w:eastAsia="Times New Roman" w:hAnsi="Times New Roman" w:cs="Times New Roman"/>
          <w:sz w:val="32"/>
          <w:szCs w:val="32"/>
        </w:rPr>
        <w:t>. Инвентарь для ухода за комнатными растениями;</w:t>
      </w:r>
    </w:p>
    <w:p w:rsidR="00ED46F6" w:rsidRPr="00F40ECF" w:rsidRDefault="00ED46F6" w:rsidP="00ED46F6">
      <w:pPr>
        <w:spacing w:after="0"/>
        <w:ind w:firstLine="113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Pr="00F40ECF">
        <w:rPr>
          <w:rFonts w:ascii="Times New Roman" w:eastAsia="Times New Roman" w:hAnsi="Times New Roman" w:cs="Times New Roman"/>
          <w:sz w:val="32"/>
          <w:szCs w:val="32"/>
        </w:rPr>
        <w:t>. Ваза для цветов;</w:t>
      </w:r>
    </w:p>
    <w:p w:rsidR="00ED46F6" w:rsidRPr="00F40ECF" w:rsidRDefault="00ED46F6" w:rsidP="00ED46F6">
      <w:pPr>
        <w:spacing w:after="0"/>
        <w:ind w:firstLine="113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Pr="00F40ECF">
        <w:rPr>
          <w:rFonts w:ascii="Times New Roman" w:eastAsia="Times New Roman" w:hAnsi="Times New Roman" w:cs="Times New Roman"/>
          <w:sz w:val="32"/>
          <w:szCs w:val="32"/>
        </w:rPr>
        <w:t>. Дидактические игры по экологии;</w:t>
      </w:r>
    </w:p>
    <w:p w:rsidR="00ED46F6" w:rsidRPr="00EE3726" w:rsidRDefault="00ED46F6" w:rsidP="00ED46F6">
      <w:pPr>
        <w:spacing w:after="0" w:line="240" w:lineRule="auto"/>
        <w:ind w:left="-1080"/>
        <w:jc w:val="center"/>
        <w:rPr>
          <w:rFonts w:ascii="Georgia" w:eastAsia="Times New Roman" w:hAnsi="Georgia" w:cs="Times New Roman"/>
          <w:b/>
          <w:sz w:val="16"/>
          <w:szCs w:val="16"/>
        </w:rPr>
      </w:pPr>
    </w:p>
    <w:p w:rsidR="00ED46F6" w:rsidRDefault="00ED46F6" w:rsidP="00ED46F6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Pr="00ED46F6" w:rsidRDefault="00ED46F6" w:rsidP="00ED46F6">
      <w:pPr>
        <w:spacing w:after="0"/>
        <w:jc w:val="center"/>
        <w:rPr>
          <w:rFonts w:ascii="Comic Sans MS" w:hAnsi="Comic Sans MS"/>
          <w:b/>
          <w:noProof/>
          <w:sz w:val="44"/>
          <w:szCs w:val="44"/>
        </w:rPr>
      </w:pPr>
      <w:r w:rsidRPr="00ED46F6">
        <w:rPr>
          <w:rFonts w:ascii="Comic Sans MS" w:eastAsia="Times New Roman" w:hAnsi="Comic Sans MS" w:cs="Times New Roman"/>
          <w:b/>
          <w:sz w:val="44"/>
          <w:szCs w:val="44"/>
        </w:rPr>
        <w:lastRenderedPageBreak/>
        <w:t>ЦЕНТР ТРУДА</w:t>
      </w:r>
    </w:p>
    <w:p w:rsidR="00ED46F6" w:rsidRDefault="00ED46F6" w:rsidP="002D1B03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56410" wp14:editId="7B2C8FFA">
            <wp:extent cx="1871330" cy="1901064"/>
            <wp:effectExtent l="0" t="0" r="0" b="0"/>
            <wp:docPr id="34" name="Рисунок 34" descr="C:\Users\Администратор\AppData\Local\Microsoft\Windows\Temporary Internet Files\Content.Word\20161118_15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Word\20161118_1513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95" cy="19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779C65AC" wp14:editId="45F5816D">
            <wp:extent cx="2286000" cy="1428750"/>
            <wp:effectExtent l="0" t="0" r="0" b="0"/>
            <wp:docPr id="35" name="Рисунок 35" descr="i?id=416612447-58-72&amp;n=21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?id=416612447-58-72&amp;n=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03" w:rsidRDefault="002D1B03" w:rsidP="002D1B03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6F6" w:rsidRPr="00F020AF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020A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 Инвентарь для дежурства по столовой: фартуки, шапочки;</w:t>
      </w:r>
    </w:p>
    <w:p w:rsidR="00ED46F6" w:rsidRPr="00F020AF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D46F6" w:rsidRPr="00F020AF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020A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2. Инвентарь для ухода за комнатными растениями: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фартуки, </w:t>
      </w:r>
      <w:r w:rsidRPr="00F020A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япочки, палочки для рыхления, лейки, салфетки для протирания пыли, кисточки, клеёнки большие и маленькие;</w:t>
      </w:r>
    </w:p>
    <w:p w:rsidR="00ED46F6" w:rsidRPr="00F020AF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D46F6" w:rsidRPr="00F020AF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020A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 Инвентарь для мытья игрушек и стирки кукольной одежды: тазики, прищепки, мыло, фартуки;</w:t>
      </w:r>
    </w:p>
    <w:p w:rsidR="00ED46F6" w:rsidRPr="00F020AF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D46F6" w:rsidRPr="00F020AF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20AF">
        <w:rPr>
          <w:rFonts w:ascii="Times New Roman" w:eastAsia="Times New Roman" w:hAnsi="Times New Roman" w:cs="Times New Roman"/>
          <w:sz w:val="32"/>
          <w:szCs w:val="32"/>
        </w:rPr>
        <w:t>4. Стенд «Мы дежурим».</w:t>
      </w:r>
    </w:p>
    <w:p w:rsidR="00ED46F6" w:rsidRDefault="00ED46F6" w:rsidP="00ED46F6">
      <w:pPr>
        <w:spacing w:after="0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Pr="00ED46F6" w:rsidRDefault="00ED46F6" w:rsidP="00ED46F6">
      <w:pPr>
        <w:spacing w:after="0"/>
        <w:jc w:val="center"/>
        <w:rPr>
          <w:rFonts w:ascii="Comic Sans MS" w:hAnsi="Comic Sans MS" w:cs="Times New Roman"/>
          <w:b/>
          <w:sz w:val="44"/>
          <w:szCs w:val="44"/>
        </w:rPr>
      </w:pPr>
      <w:r w:rsidRPr="00ED46F6">
        <w:rPr>
          <w:rFonts w:ascii="Comic Sans MS" w:hAnsi="Comic Sans MS" w:cs="Times New Roman"/>
          <w:b/>
          <w:sz w:val="44"/>
          <w:szCs w:val="44"/>
        </w:rPr>
        <w:lastRenderedPageBreak/>
        <w:t>ЦЕНТР ДЕТСКОГО ТВОРЧЕСТВА</w:t>
      </w:r>
    </w:p>
    <w:p w:rsidR="00ED46F6" w:rsidRPr="00ED46F6" w:rsidRDefault="00ED46F6" w:rsidP="00ED46F6">
      <w:pPr>
        <w:spacing w:after="0"/>
        <w:jc w:val="center"/>
        <w:rPr>
          <w:rFonts w:ascii="Comic Sans MS" w:hAnsi="Comic Sans MS" w:cs="Times New Roman"/>
          <w:b/>
          <w:color w:val="FFFFFF" w:themeColor="background1"/>
          <w:sz w:val="44"/>
          <w:szCs w:val="44"/>
        </w:rPr>
      </w:pPr>
      <w:r w:rsidRPr="00ED46F6">
        <w:rPr>
          <w:rFonts w:ascii="Comic Sans MS" w:hAnsi="Comic Sans MS" w:cs="Times New Roman"/>
          <w:b/>
          <w:color w:val="FFFFFF" w:themeColor="background1"/>
          <w:sz w:val="44"/>
          <w:szCs w:val="44"/>
        </w:rPr>
        <w:t xml:space="preserve">                           </w:t>
      </w:r>
      <w:r w:rsidR="000B52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063DC" wp14:editId="6C03B308">
            <wp:extent cx="2535313" cy="1750142"/>
            <wp:effectExtent l="0" t="0" r="0" b="2540"/>
            <wp:docPr id="119" name="Рисунок 119" descr="G:\фото для паспорта 9 группы\IMG_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фото для паспорта 9 группы\IMG_53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31" cy="175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6F6">
        <w:rPr>
          <w:rFonts w:ascii="Comic Sans MS" w:hAnsi="Comic Sans MS" w:cs="Times New Roman"/>
          <w:b/>
          <w:color w:val="FFFFFF" w:themeColor="background1"/>
          <w:sz w:val="44"/>
          <w:szCs w:val="44"/>
        </w:rPr>
        <w:t xml:space="preserve">                </w:t>
      </w:r>
      <w:r>
        <w:rPr>
          <w:noProof/>
        </w:rPr>
        <w:drawing>
          <wp:inline distT="0" distB="0" distL="0" distR="0" wp14:anchorId="76731BDE" wp14:editId="39011BB8">
            <wp:extent cx="1133475" cy="1143000"/>
            <wp:effectExtent l="0" t="0" r="9525" b="0"/>
            <wp:docPr id="37" name="Рисунок 37" descr="C:\Users\Администратор\AppData\Local\Microsoft\Windows\Temporary Internet Files\Content.Word\Новый рисунок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Администратор\AppData\Local\Microsoft\Windows\Temporary Internet Files\Content.Word\Новый рисунок (3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F6" w:rsidRPr="00361C75" w:rsidRDefault="00ED46F6" w:rsidP="00ED46F6">
      <w:pPr>
        <w:spacing w:after="0"/>
        <w:ind w:left="1134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61C75"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proofErr w:type="gramStart"/>
      <w:r w:rsidRPr="00361C75">
        <w:rPr>
          <w:rFonts w:ascii="Times New Roman" w:eastAsia="Times New Roman" w:hAnsi="Times New Roman" w:cs="Times New Roman"/>
          <w:sz w:val="32"/>
          <w:szCs w:val="32"/>
        </w:rPr>
        <w:t xml:space="preserve">Материал для рисования: </w:t>
      </w: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альбомы, </w:t>
      </w:r>
      <w:r w:rsidRPr="00361C75">
        <w:rPr>
          <w:rFonts w:ascii="Times New Roman" w:eastAsia="Times New Roman" w:hAnsi="Times New Roman" w:cs="Times New Roman"/>
          <w:sz w:val="32"/>
          <w:szCs w:val="32"/>
        </w:rPr>
        <w:t>гуашевые краски, простые и цветные карандаши, кисти, раскраски</w:t>
      </w: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мелки, пальчиковая краска, восковые мелки, баночки для воды, трафареты для рисования; фломастеры, шаблоны, клеенки.</w:t>
      </w:r>
      <w:proofErr w:type="gramEnd"/>
    </w:p>
    <w:p w:rsidR="00ED46F6" w:rsidRDefault="00ED46F6" w:rsidP="00ED46F6">
      <w:pPr>
        <w:spacing w:after="0"/>
        <w:ind w:left="1134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</w:t>
      </w: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Start"/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атериалы для аппликации, лепки и ручного труда: клей ПВА и клей карандаш, кисти для клея, ёмкость под клей, салфетки, цветная бумага и картон, белый картон, пластилин, ножницы, гофрированная бумага; цветная бархатная бумага; цветная самоклеющаяся бумага; бумага «Снегурочка», альбомы для детского творчества; папки для детских работ; тарелки для раздаточного материала.</w:t>
      </w:r>
      <w:proofErr w:type="gramEnd"/>
    </w:p>
    <w:p w:rsidR="00ED46F6" w:rsidRPr="00361C75" w:rsidRDefault="00ED46F6" w:rsidP="00ED46F6">
      <w:pPr>
        <w:spacing w:after="0"/>
        <w:ind w:left="1134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Материал для лепки: пластилин, стеки, индивидуальные доски для лепки, полимерная глина.</w:t>
      </w:r>
    </w:p>
    <w:p w:rsidR="00ED46F6" w:rsidRPr="00361C75" w:rsidRDefault="00ED46F6" w:rsidP="00ED46F6">
      <w:pPr>
        <w:spacing w:after="0"/>
        <w:ind w:left="1134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4. Нетрадиционная техника рисования: ватные палочки, полимерная глина с формочками, трафарет, поролон, щетки зубные для </w:t>
      </w:r>
      <w:proofErr w:type="spellStart"/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брызга</w:t>
      </w:r>
      <w:proofErr w:type="spellEnd"/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ED46F6" w:rsidRDefault="00ED46F6" w:rsidP="00ED46F6">
      <w:pPr>
        <w:spacing w:after="0"/>
        <w:ind w:left="1134" w:righ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6F6" w:rsidRDefault="00ED46F6" w:rsidP="00ED46F6">
      <w:pPr>
        <w:spacing w:after="0"/>
        <w:ind w:left="1134" w:righ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6F6" w:rsidRDefault="00ED46F6" w:rsidP="00ED46F6">
      <w:pPr>
        <w:spacing w:after="0"/>
        <w:ind w:left="1134" w:righ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6F6" w:rsidRPr="00313F5F" w:rsidRDefault="00ED46F6" w:rsidP="00ED46F6">
      <w:pPr>
        <w:spacing w:after="0"/>
        <w:ind w:left="1134" w:righ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6F6" w:rsidRDefault="00ED46F6" w:rsidP="00ED4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Pr="00ED46F6" w:rsidRDefault="00ED46F6" w:rsidP="00ED46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4"/>
          <w:szCs w:val="44"/>
        </w:rPr>
      </w:pPr>
      <w:r w:rsidRPr="00ED46F6">
        <w:rPr>
          <w:rFonts w:ascii="Comic Sans MS" w:eastAsia="Times New Roman" w:hAnsi="Comic Sans MS" w:cs="Times New Roman"/>
          <w:b/>
          <w:sz w:val="44"/>
          <w:szCs w:val="44"/>
        </w:rPr>
        <w:t>ЦЕНТР СТРОИТЕЛЬНО-КОНСТРУКТИВНЫХ ИГР</w:t>
      </w:r>
    </w:p>
    <w:p w:rsidR="00ED46F6" w:rsidRDefault="00ED46F6" w:rsidP="00ED4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0B522B" w:rsidP="00ED4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B4070" wp14:editId="37A40631">
            <wp:extent cx="2645043" cy="1765005"/>
            <wp:effectExtent l="0" t="0" r="0" b="0"/>
            <wp:docPr id="125" name="Рисунок 125" descr="G:\фото для паспорта 9 группы\IMG_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 для паспорта 9 группы\IMG_53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90" cy="17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ED46F6">
        <w:rPr>
          <w:noProof/>
        </w:rPr>
        <w:drawing>
          <wp:inline distT="0" distB="0" distL="0" distR="0" wp14:anchorId="7A913649" wp14:editId="2FDC838F">
            <wp:extent cx="1285875" cy="1257300"/>
            <wp:effectExtent l="0" t="0" r="9525" b="0"/>
            <wp:docPr id="39" name="Рисунок 39" descr="C:\Users\Администратор\AppData\Local\Microsoft\Windows\Temporary Internet Files\Content.Word\Новый рисунок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Администратор\AppData\Local\Microsoft\Windows\Temporary Internet Files\Content.Word\Новый рисунок (3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F6" w:rsidRDefault="00ED46F6" w:rsidP="00ED4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Pr="00361C75" w:rsidRDefault="00ED46F6" w:rsidP="00ED46F6">
      <w:pPr>
        <w:spacing w:after="0" w:line="240" w:lineRule="auto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61C75">
        <w:rPr>
          <w:rFonts w:ascii="Times New Roman" w:eastAsia="Times New Roman" w:hAnsi="Times New Roman" w:cs="Times New Roman"/>
          <w:sz w:val="32"/>
          <w:szCs w:val="32"/>
        </w:rPr>
        <w:t xml:space="preserve">1. Набор больших пластмассовых фигур (кубики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ластины, </w:t>
      </w:r>
      <w:r w:rsidRPr="00361C75">
        <w:rPr>
          <w:rFonts w:ascii="Times New Roman" w:eastAsia="Times New Roman" w:hAnsi="Times New Roman" w:cs="Times New Roman"/>
          <w:sz w:val="32"/>
          <w:szCs w:val="32"/>
        </w:rPr>
        <w:t>цилиндры, конусы, кирпичики);</w:t>
      </w:r>
    </w:p>
    <w:p w:rsidR="00ED46F6" w:rsidRPr="00361C75" w:rsidRDefault="00ED46F6" w:rsidP="00ED46F6">
      <w:pPr>
        <w:spacing w:after="0" w:line="240" w:lineRule="auto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. Конструктор мелкий и крупный «</w:t>
      </w:r>
      <w:proofErr w:type="spellStart"/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его</w:t>
      </w:r>
      <w:proofErr w:type="spellEnd"/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»;</w:t>
      </w:r>
    </w:p>
    <w:p w:rsidR="00ED46F6" w:rsidRPr="00361C75" w:rsidRDefault="00ED46F6" w:rsidP="00ED46F6">
      <w:pPr>
        <w:spacing w:after="0" w:line="240" w:lineRule="auto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</w:t>
      </w:r>
      <w:r w:rsidRPr="00361C75">
        <w:rPr>
          <w:rFonts w:ascii="Times New Roman" w:eastAsia="Times New Roman" w:hAnsi="Times New Roman" w:cs="Times New Roman"/>
          <w:sz w:val="32"/>
          <w:szCs w:val="32"/>
        </w:rPr>
        <w:t xml:space="preserve"> Мозаика;</w:t>
      </w:r>
    </w:p>
    <w:p w:rsidR="00ED46F6" w:rsidRPr="00361C75" w:rsidRDefault="00ED46F6" w:rsidP="00ED46F6">
      <w:pPr>
        <w:spacing w:after="0" w:line="240" w:lineRule="auto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4. </w:t>
      </w:r>
      <w:proofErr w:type="spellStart"/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злы</w:t>
      </w:r>
      <w:proofErr w:type="spellEnd"/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</w:p>
    <w:p w:rsidR="00ED46F6" w:rsidRPr="00361C75" w:rsidRDefault="00ED46F6" w:rsidP="00ED46F6">
      <w:pPr>
        <w:spacing w:after="0" w:line="240" w:lineRule="auto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. Конструирование из бумаги «Оригами»;</w:t>
      </w:r>
    </w:p>
    <w:p w:rsidR="00ED46F6" w:rsidRPr="00361C75" w:rsidRDefault="00ED46F6" w:rsidP="00ED46F6">
      <w:pPr>
        <w:spacing w:after="0" w:line="240" w:lineRule="auto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. Игрушки со шнуровками и застёжками;</w:t>
      </w:r>
    </w:p>
    <w:p w:rsidR="00ED46F6" w:rsidRPr="00361C75" w:rsidRDefault="00ED46F6" w:rsidP="00ED46F6">
      <w:pPr>
        <w:spacing w:after="0" w:line="240" w:lineRule="auto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61C75">
        <w:rPr>
          <w:rFonts w:ascii="Times New Roman" w:eastAsia="Times New Roman" w:hAnsi="Times New Roman" w:cs="Times New Roman"/>
          <w:sz w:val="32"/>
          <w:szCs w:val="32"/>
        </w:rPr>
        <w:t xml:space="preserve">7. Небольшие игрушки для обыгрывания построек: фигурки </w:t>
      </w: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юдей и животных, макеты деревьев;</w:t>
      </w:r>
    </w:p>
    <w:p w:rsidR="00ED46F6" w:rsidRPr="00361C75" w:rsidRDefault="00ED46F6" w:rsidP="00ED46F6">
      <w:pPr>
        <w:spacing w:after="0" w:line="240" w:lineRule="auto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61C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. Транспорт мелкий, средний, крупный: машины легковые и грузовые.</w:t>
      </w:r>
    </w:p>
    <w:p w:rsidR="00ED46F6" w:rsidRDefault="00ED46F6" w:rsidP="00ED46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F6" w:rsidRPr="00ED46F6" w:rsidRDefault="00ED46F6" w:rsidP="00ED46F6">
      <w:pPr>
        <w:spacing w:after="0"/>
        <w:jc w:val="center"/>
        <w:rPr>
          <w:rFonts w:ascii="Comic Sans MS" w:hAnsi="Comic Sans MS" w:cs="Times New Roman"/>
          <w:b/>
          <w:sz w:val="44"/>
          <w:szCs w:val="44"/>
        </w:rPr>
      </w:pPr>
      <w:r w:rsidRPr="00ED46F6">
        <w:rPr>
          <w:rFonts w:ascii="Comic Sans MS" w:hAnsi="Comic Sans MS" w:cs="Times New Roman"/>
          <w:b/>
          <w:sz w:val="44"/>
          <w:szCs w:val="44"/>
        </w:rPr>
        <w:t>ЦЕНТР МАТЕМАТИКИ</w:t>
      </w:r>
    </w:p>
    <w:p w:rsidR="00ED46F6" w:rsidRPr="00ED46F6" w:rsidRDefault="00ED46F6" w:rsidP="00ED46F6">
      <w:pPr>
        <w:spacing w:after="0"/>
        <w:ind w:firstLine="567"/>
        <w:jc w:val="center"/>
        <w:rPr>
          <w:rFonts w:ascii="Comic Sans MS" w:hAnsi="Comic Sans MS"/>
          <w:b/>
          <w:noProof/>
          <w:sz w:val="44"/>
          <w:szCs w:val="44"/>
        </w:rPr>
      </w:pPr>
      <w:r w:rsidRPr="00ED46F6">
        <w:rPr>
          <w:rFonts w:ascii="Comic Sans MS" w:hAnsi="Comic Sans MS" w:cs="Times New Roman"/>
          <w:b/>
          <w:sz w:val="44"/>
          <w:szCs w:val="44"/>
        </w:rPr>
        <w:t>НАСТОЛЬНО – ПЕЧАТНЫЕ ИГРЫ</w:t>
      </w:r>
    </w:p>
    <w:p w:rsidR="00ED46F6" w:rsidRDefault="00ED46F6" w:rsidP="00ED46F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1. Домино;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2. Лото;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3. Головоломка;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4. Лабиринт;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5. Игры для сенсорного развития;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6. Наборы с картинками («Овощи - фрукты», «Одежда», «Растения», «Животные»).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7. Геометрические фигуры;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8. Мелкая мозаика;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9. Мозаика полянка;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10. «Одень медвежонка»;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11. Дидактическая игра «Кто что делает?»</w:t>
      </w:r>
    </w:p>
    <w:p w:rsidR="00ED46F6" w:rsidRPr="007D2924" w:rsidRDefault="00ED46F6" w:rsidP="00ED46F6">
      <w:pPr>
        <w:spacing w:after="0"/>
        <w:ind w:left="567" w:right="678" w:firstLine="567"/>
        <w:rPr>
          <w:rFonts w:ascii="Times New Roman" w:hAnsi="Times New Roman" w:cs="Times New Roman"/>
          <w:sz w:val="32"/>
          <w:szCs w:val="32"/>
        </w:rPr>
      </w:pPr>
      <w:r w:rsidRPr="007D2924">
        <w:rPr>
          <w:rFonts w:ascii="Times New Roman" w:hAnsi="Times New Roman" w:cs="Times New Roman"/>
          <w:sz w:val="32"/>
          <w:szCs w:val="32"/>
        </w:rPr>
        <w:t>12. Настольная игра «Узнаем живой мир», «Разноцветный мир», «Арифметика», «Уютный домик», «Арифметическое лото плюсики», «Узнай и назови», «Цифра-число-количество», «Земля и ее жители».</w:t>
      </w:r>
    </w:p>
    <w:p w:rsidR="00ED46F6" w:rsidRDefault="00ED46F6" w:rsidP="00ED46F6">
      <w:pPr>
        <w:spacing w:after="0" w:line="240" w:lineRule="auto"/>
        <w:ind w:left="-1080"/>
        <w:jc w:val="center"/>
        <w:rPr>
          <w:rFonts w:ascii="Georgia" w:eastAsia="Times New Roman" w:hAnsi="Georgia" w:cs="Times New Roman"/>
          <w:b/>
          <w:sz w:val="32"/>
          <w:szCs w:val="32"/>
        </w:rPr>
      </w:pPr>
    </w:p>
    <w:p w:rsidR="00ED46F6" w:rsidRDefault="00ED46F6" w:rsidP="00ED46F6">
      <w:pPr>
        <w:spacing w:after="0" w:line="240" w:lineRule="auto"/>
        <w:ind w:left="-1080"/>
        <w:jc w:val="center"/>
        <w:rPr>
          <w:rFonts w:ascii="Georgia" w:eastAsia="Times New Roman" w:hAnsi="Georgia" w:cs="Times New Roman"/>
          <w:b/>
          <w:sz w:val="32"/>
          <w:szCs w:val="32"/>
        </w:rPr>
      </w:pPr>
    </w:p>
    <w:p w:rsidR="00ED46F6" w:rsidRDefault="00ED46F6" w:rsidP="00ED46F6">
      <w:pPr>
        <w:spacing w:after="0" w:line="240" w:lineRule="auto"/>
        <w:ind w:left="-1080"/>
        <w:jc w:val="center"/>
        <w:rPr>
          <w:rFonts w:ascii="Georgia" w:eastAsia="Times New Roman" w:hAnsi="Georgia" w:cs="Times New Roman"/>
          <w:b/>
          <w:sz w:val="32"/>
          <w:szCs w:val="32"/>
        </w:rPr>
      </w:pPr>
    </w:p>
    <w:p w:rsidR="00ED46F6" w:rsidRDefault="00ED46F6" w:rsidP="00ED46F6">
      <w:pPr>
        <w:spacing w:after="0" w:line="240" w:lineRule="auto"/>
        <w:ind w:left="-1080"/>
        <w:jc w:val="center"/>
        <w:rPr>
          <w:rFonts w:ascii="Georgia" w:eastAsia="Times New Roman" w:hAnsi="Georgia" w:cs="Times New Roman"/>
          <w:b/>
          <w:sz w:val="32"/>
          <w:szCs w:val="32"/>
        </w:rPr>
      </w:pPr>
    </w:p>
    <w:p w:rsidR="00ED46F6" w:rsidRDefault="00ED46F6" w:rsidP="00ED46F6">
      <w:pPr>
        <w:spacing w:after="0" w:line="240" w:lineRule="auto"/>
        <w:ind w:left="-1080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ED46F6" w:rsidRDefault="00ED46F6" w:rsidP="00ED46F6">
      <w:pPr>
        <w:spacing w:after="0" w:line="240" w:lineRule="auto"/>
        <w:ind w:left="-1080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ED46F6" w:rsidRPr="00ED46F6" w:rsidRDefault="00ED46F6" w:rsidP="00ED46F6">
      <w:pPr>
        <w:spacing w:after="0" w:line="240" w:lineRule="auto"/>
        <w:ind w:left="-1080"/>
        <w:jc w:val="center"/>
        <w:rPr>
          <w:rFonts w:ascii="Comic Sans MS" w:eastAsia="Times New Roman" w:hAnsi="Comic Sans MS" w:cs="Times New Roman"/>
          <w:b/>
          <w:sz w:val="44"/>
          <w:szCs w:val="44"/>
        </w:rPr>
      </w:pPr>
      <w:r w:rsidRPr="00ED46F6">
        <w:rPr>
          <w:rFonts w:ascii="Comic Sans MS" w:eastAsia="Times New Roman" w:hAnsi="Comic Sans MS" w:cs="Times New Roman"/>
          <w:b/>
          <w:sz w:val="44"/>
          <w:szCs w:val="44"/>
        </w:rPr>
        <w:t xml:space="preserve">ЦЕНТР ПАТРИОТИЧЕСКОГО ВОСПИТАНИЯ </w:t>
      </w:r>
    </w:p>
    <w:p w:rsidR="00ED46F6" w:rsidRDefault="00ED46F6" w:rsidP="00ED46F6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</w:rPr>
      </w:pPr>
    </w:p>
    <w:p w:rsidR="00ED46F6" w:rsidRDefault="00ED46F6" w:rsidP="00ED46F6">
      <w:pPr>
        <w:spacing w:after="0" w:line="240" w:lineRule="auto"/>
        <w:ind w:left="142" w:firstLine="709"/>
        <w:jc w:val="both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FD426" wp14:editId="296A8F6C">
            <wp:extent cx="5348749" cy="2013012"/>
            <wp:effectExtent l="0" t="0" r="4445" b="6350"/>
            <wp:docPr id="42" name="Рисунок 42" descr="C:\Users\Администратор\AppData\Local\Microsoft\Windows\Temporary Internet Files\Content.Word\20161118_15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AppData\Local\Microsoft\Windows\Temporary Internet Files\Content.Word\20161118_152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73" cy="20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780CDF00" wp14:editId="20D3E8C1">
            <wp:extent cx="2438400" cy="17201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620" cy="17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F6" w:rsidRPr="00036361" w:rsidRDefault="00ED46F6" w:rsidP="00ED46F6">
      <w:pPr>
        <w:spacing w:after="0" w:line="240" w:lineRule="auto"/>
        <w:ind w:left="142" w:firstLine="709"/>
        <w:jc w:val="both"/>
        <w:rPr>
          <w:rFonts w:ascii="Georgia" w:eastAsia="Times New Roman" w:hAnsi="Georgia" w:cs="Times New Roman"/>
          <w:b/>
          <w:sz w:val="16"/>
          <w:szCs w:val="16"/>
        </w:rPr>
      </w:pPr>
    </w:p>
    <w:p w:rsidR="00ED46F6" w:rsidRPr="007D2924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D29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 Стенд с портретом президента Путина В.В. премьер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инистра</w:t>
      </w:r>
      <w:r w:rsidRPr="007D29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едведев Д.А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r w:rsidRPr="007D29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</w:t>
      </w:r>
      <w:r w:rsidRPr="007D29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имволами государства;</w:t>
      </w:r>
    </w:p>
    <w:p w:rsidR="00ED46F6" w:rsidRPr="007D2924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D29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. Комплект открыток – о Хабаровск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</w:p>
    <w:p w:rsidR="00ED46F6" w:rsidRPr="007D2924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2924">
        <w:rPr>
          <w:rFonts w:ascii="Times New Roman" w:eastAsia="Times New Roman" w:hAnsi="Times New Roman" w:cs="Times New Roman"/>
          <w:sz w:val="32"/>
          <w:szCs w:val="32"/>
        </w:rPr>
        <w:t>3. Дидактическая игра «Русские народные промыслы»;</w:t>
      </w:r>
    </w:p>
    <w:p w:rsidR="00ED46F6" w:rsidRPr="007D2924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2924">
        <w:rPr>
          <w:rFonts w:ascii="Times New Roman" w:eastAsia="Times New Roman" w:hAnsi="Times New Roman" w:cs="Times New Roman"/>
          <w:sz w:val="32"/>
          <w:szCs w:val="32"/>
        </w:rPr>
        <w:t>4. Дидактический материал «Защитники Отечества», «9 мая – день победы», «Великая Отечественная война»;</w:t>
      </w:r>
    </w:p>
    <w:p w:rsidR="00ED46F6" w:rsidRPr="007D2924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D29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. Флаг и герб Хабаровска и Хабаровского края;</w:t>
      </w:r>
    </w:p>
    <w:p w:rsidR="00ED46F6" w:rsidRPr="007D2924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D29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6. Дидактический материал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</w:t>
      </w:r>
      <w:r w:rsidRPr="007D29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лас «Люби и знай свой край»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ED46F6" w:rsidRDefault="00ED46F6" w:rsidP="00ED46F6">
      <w:pPr>
        <w:spacing w:after="0"/>
        <w:ind w:left="1134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6F6" w:rsidRDefault="00ED46F6" w:rsidP="00ED46F6">
      <w:pPr>
        <w:spacing w:after="0"/>
        <w:ind w:left="1134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6F6" w:rsidRDefault="00ED46F6" w:rsidP="00ED46F6">
      <w:pPr>
        <w:spacing w:after="0"/>
        <w:ind w:left="1134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6F6" w:rsidRDefault="00ED46F6" w:rsidP="00ED46F6">
      <w:pPr>
        <w:spacing w:after="0"/>
        <w:ind w:left="1134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6F6" w:rsidRDefault="00ED46F6" w:rsidP="00ED46F6">
      <w:pPr>
        <w:spacing w:after="0"/>
        <w:ind w:left="1134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6F6" w:rsidRDefault="00ED46F6" w:rsidP="00ED46F6">
      <w:pPr>
        <w:spacing w:after="0"/>
        <w:ind w:left="1134" w:righ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6F6" w:rsidRPr="002D1B03" w:rsidRDefault="00ED46F6" w:rsidP="00ED46F6">
      <w:pPr>
        <w:spacing w:after="0"/>
        <w:ind w:firstLine="567"/>
        <w:jc w:val="center"/>
        <w:rPr>
          <w:rFonts w:ascii="Comic Sans MS" w:hAnsi="Comic Sans MS"/>
          <w:b/>
          <w:noProof/>
          <w:sz w:val="44"/>
          <w:szCs w:val="44"/>
        </w:rPr>
      </w:pPr>
      <w:r w:rsidRPr="002D1B03">
        <w:rPr>
          <w:rFonts w:ascii="Comic Sans MS" w:eastAsia="Times New Roman" w:hAnsi="Comic Sans MS" w:cs="Times New Roman"/>
          <w:b/>
          <w:noProof/>
          <w:sz w:val="44"/>
          <w:szCs w:val="44"/>
        </w:rPr>
        <w:t>ЦЕНТР «НАША БИБЛИОТЕКА»</w:t>
      </w:r>
    </w:p>
    <w:p w:rsidR="00ED46F6" w:rsidRPr="00D41618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16"/>
          <w:szCs w:val="16"/>
        </w:rPr>
      </w:pPr>
    </w:p>
    <w:p w:rsidR="00ED46F6" w:rsidRPr="00AB4FB8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AB4FB8">
        <w:rPr>
          <w:rFonts w:ascii="Times New Roman" w:eastAsia="Times New Roman" w:hAnsi="Times New Roman" w:cs="Times New Roman"/>
          <w:sz w:val="32"/>
          <w:szCs w:val="32"/>
        </w:rPr>
        <w:t>1. Тематическая подборка детской художественной литературы:</w:t>
      </w:r>
    </w:p>
    <w:p w:rsidR="00ED46F6" w:rsidRPr="00AB4FB8" w:rsidRDefault="00ED46F6" w:rsidP="00ED46F6">
      <w:pPr>
        <w:pStyle w:val="a9"/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4F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тературные </w:t>
      </w:r>
      <w:r w:rsidRPr="00AB4FB8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и;</w:t>
      </w:r>
    </w:p>
    <w:p w:rsidR="00ED46F6" w:rsidRDefault="00ED46F6" w:rsidP="00ED46F6">
      <w:pPr>
        <w:pStyle w:val="a9"/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эзия;</w:t>
      </w:r>
    </w:p>
    <w:p w:rsidR="00ED46F6" w:rsidRDefault="00ED46F6" w:rsidP="00ED46F6">
      <w:pPr>
        <w:pStyle w:val="a9"/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за;</w:t>
      </w:r>
    </w:p>
    <w:p w:rsidR="00ED46F6" w:rsidRDefault="00ED46F6" w:rsidP="00ED46F6">
      <w:pPr>
        <w:pStyle w:val="a9"/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Pr="00AB4FB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шки</w:t>
      </w:r>
      <w:proofErr w:type="spellEnd"/>
      <w:r w:rsidRPr="00AB4FB8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гад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скороговорки, считалки</w:t>
      </w:r>
      <w:r w:rsidRPr="00AB4FB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D46F6" w:rsidRPr="00AB4FB8" w:rsidRDefault="00ED46F6" w:rsidP="00ED46F6">
      <w:pPr>
        <w:pStyle w:val="a9"/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басни;</w:t>
      </w:r>
    </w:p>
    <w:p w:rsidR="00ED46F6" w:rsidRPr="00C9792C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C9792C">
        <w:rPr>
          <w:rFonts w:ascii="Times New Roman" w:eastAsia="Times New Roman" w:hAnsi="Times New Roman" w:cs="Times New Roman"/>
          <w:sz w:val="32"/>
          <w:szCs w:val="32"/>
        </w:rPr>
        <w:t>2. Портреты писателей и поэтов:</w:t>
      </w:r>
    </w:p>
    <w:p w:rsidR="00ED46F6" w:rsidRPr="00C9792C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C9792C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spellStart"/>
      <w:r w:rsidRPr="00C9792C">
        <w:rPr>
          <w:rFonts w:ascii="Times New Roman" w:eastAsia="Times New Roman" w:hAnsi="Times New Roman" w:cs="Times New Roman"/>
          <w:sz w:val="32"/>
          <w:szCs w:val="32"/>
        </w:rPr>
        <w:t>Барто</w:t>
      </w:r>
      <w:proofErr w:type="spellEnd"/>
      <w:r w:rsidRPr="00C9792C">
        <w:rPr>
          <w:rFonts w:ascii="Times New Roman" w:eastAsia="Times New Roman" w:hAnsi="Times New Roman" w:cs="Times New Roman"/>
          <w:sz w:val="32"/>
          <w:szCs w:val="32"/>
        </w:rPr>
        <w:t xml:space="preserve"> А.Л., Чуковский К.И., Маршак С.Я., Пушкин А.С.</w:t>
      </w:r>
      <w:r>
        <w:rPr>
          <w:rFonts w:ascii="Times New Roman" w:eastAsia="Times New Roman" w:hAnsi="Times New Roman" w:cs="Times New Roman"/>
          <w:sz w:val="32"/>
          <w:szCs w:val="32"/>
        </w:rPr>
        <w:t>, Некрасов Н.А.</w:t>
      </w:r>
      <w:r w:rsidRPr="00C9792C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ED46F6" w:rsidRPr="00C9792C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C9792C">
        <w:rPr>
          <w:rFonts w:ascii="Times New Roman" w:eastAsia="Times New Roman" w:hAnsi="Times New Roman" w:cs="Times New Roman"/>
          <w:sz w:val="32"/>
          <w:szCs w:val="32"/>
        </w:rPr>
        <w:t>3. Библиотечный каталог.</w:t>
      </w:r>
    </w:p>
    <w:p w:rsidR="00ED46F6" w:rsidRPr="00AB4FB8" w:rsidRDefault="00ED46F6" w:rsidP="00ED46F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950136" wp14:editId="7B5C714B">
            <wp:extent cx="1248410" cy="1435735"/>
            <wp:effectExtent l="0" t="0" r="8890" b="0"/>
            <wp:docPr id="45" name="Рисунок 45" descr="C:\Users\Администратор\AppData\Local\Microsoft\Windows\Temporary Internet Files\Content.Word\Новый рисунок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Администратор\AppData\Local\Microsoft\Windows\Temporary Internet Files\Content.Word\Новый рисунок (3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E29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E29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09652" wp14:editId="02938C47">
            <wp:extent cx="2897549" cy="2025445"/>
            <wp:effectExtent l="0" t="0" r="0" b="0"/>
            <wp:docPr id="128" name="Рисунок 128" descr="G:\фото для паспорта 9 группы\IMG_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 для паспорта 9 группы\IMG_53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47" cy="20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F6" w:rsidRPr="00AB4FB8" w:rsidRDefault="00ED46F6" w:rsidP="00ED4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Default="00ED46F6" w:rsidP="00ED4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Pr="002D1B03" w:rsidRDefault="00ED46F6" w:rsidP="00ED46F6">
      <w:pPr>
        <w:spacing w:after="0"/>
        <w:ind w:firstLine="567"/>
        <w:jc w:val="center"/>
        <w:rPr>
          <w:sz w:val="44"/>
          <w:szCs w:val="44"/>
        </w:rPr>
      </w:pPr>
      <w:r w:rsidRPr="002D1B03">
        <w:rPr>
          <w:rFonts w:ascii="Comic Sans MS" w:eastAsia="Times New Roman" w:hAnsi="Comic Sans MS" w:cs="Times New Roman"/>
          <w:b/>
          <w:sz w:val="44"/>
          <w:szCs w:val="44"/>
        </w:rPr>
        <w:lastRenderedPageBreak/>
        <w:t>ЭКСПЕРИМЕНТАЛЬНЫЙ ЦЕНТР «ЭВРИКА»</w:t>
      </w:r>
    </w:p>
    <w:p w:rsidR="00ED46F6" w:rsidRDefault="00ED46F6" w:rsidP="00ED46F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4FB8">
        <w:rPr>
          <w:rFonts w:ascii="Times New Roman" w:eastAsia="Times New Roman" w:hAnsi="Times New Roman" w:cs="Times New Roman"/>
          <w:sz w:val="32"/>
          <w:szCs w:val="32"/>
        </w:rPr>
        <w:t>1. Набор с пищевыми продуктами;</w:t>
      </w: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4FB8">
        <w:rPr>
          <w:rFonts w:ascii="Times New Roman" w:eastAsia="Times New Roman" w:hAnsi="Times New Roman" w:cs="Times New Roman"/>
          <w:sz w:val="32"/>
          <w:szCs w:val="32"/>
        </w:rPr>
        <w:t>2. Демонстрационный набор природных материалов разных видов: железо, дерево, пластмасс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AB4FB8">
        <w:rPr>
          <w:rFonts w:ascii="Times New Roman" w:eastAsia="Times New Roman" w:hAnsi="Times New Roman" w:cs="Times New Roman"/>
          <w:sz w:val="32"/>
          <w:szCs w:val="32"/>
        </w:rPr>
        <w:t>, стекло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AB4FB8">
        <w:rPr>
          <w:rFonts w:ascii="Times New Roman" w:eastAsia="Times New Roman" w:hAnsi="Times New Roman" w:cs="Times New Roman"/>
          <w:sz w:val="32"/>
          <w:szCs w:val="32"/>
        </w:rPr>
        <w:t xml:space="preserve"> резина;</w:t>
      </w: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4FB8">
        <w:rPr>
          <w:rFonts w:ascii="Times New Roman" w:eastAsia="Times New Roman" w:hAnsi="Times New Roman" w:cs="Times New Roman"/>
          <w:sz w:val="32"/>
          <w:szCs w:val="32"/>
        </w:rPr>
        <w:t>3. Набор с различными видами бумаги;</w:t>
      </w: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4FB8">
        <w:rPr>
          <w:rFonts w:ascii="Times New Roman" w:eastAsia="Times New Roman" w:hAnsi="Times New Roman" w:cs="Times New Roman"/>
          <w:sz w:val="32"/>
          <w:szCs w:val="32"/>
        </w:rPr>
        <w:t>4. Набор с различными видами тканей;</w:t>
      </w: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4FB8">
        <w:rPr>
          <w:rFonts w:ascii="Times New Roman" w:eastAsia="Times New Roman" w:hAnsi="Times New Roman" w:cs="Times New Roman"/>
          <w:sz w:val="32"/>
          <w:szCs w:val="32"/>
        </w:rPr>
        <w:t>5. Фартуки, контейнеры, лупы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</w:t>
      </w:r>
      <w:r w:rsidRPr="00AB4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Пробирки, мерные стаканчик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</w:t>
      </w:r>
      <w:r w:rsidRPr="00AB4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Термометры;</w:t>
      </w: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Pr="00AB4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Резервуары с крупам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</w:t>
      </w:r>
      <w:r w:rsidRPr="00AB4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B4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волока;</w:t>
      </w: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0</w:t>
      </w:r>
      <w:r w:rsidRPr="00AB4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Ракушки;</w:t>
      </w:r>
    </w:p>
    <w:p w:rsidR="00ED46F6" w:rsidRPr="00AB4FB8" w:rsidRDefault="00ED46F6" w:rsidP="00ED46F6">
      <w:pPr>
        <w:spacing w:after="0"/>
        <w:ind w:left="567" w:right="678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B4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Pr="00AB4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Пипетки, колбы, груши резиновы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r w:rsidRPr="00AB4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робки, шурупы; гайки.</w:t>
      </w:r>
    </w:p>
    <w:p w:rsidR="00ED46F6" w:rsidRPr="00376FC6" w:rsidRDefault="00ED46F6" w:rsidP="00ED46F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55BA0C" wp14:editId="73CF0BB0">
            <wp:extent cx="1592580" cy="1258570"/>
            <wp:effectExtent l="0" t="0" r="7620" b="0"/>
            <wp:docPr id="48" name="Рисунок 48" descr="C:\Users\Администратор\AppData\Local\Microsoft\Windows\Temporary Internet Files\Content.Word\Новый рисунок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Администратор\AppData\Local\Microsoft\Windows\Temporary Internet Files\Content.Word\Новый рисунок (3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244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44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44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44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44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44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244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7F955" wp14:editId="72F521F8">
            <wp:extent cx="1616149" cy="2011437"/>
            <wp:effectExtent l="0" t="0" r="0" b="0"/>
            <wp:docPr id="127" name="Рисунок 127" descr="G:\фото группы №9\IMG_20170807_10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группы №9\IMG_20170807_1015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66" cy="20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F6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F6" w:rsidRPr="002D1B03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D46F6" w:rsidRPr="00ED46F6" w:rsidRDefault="00ED46F6" w:rsidP="00ED46F6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44"/>
          <w:szCs w:val="44"/>
        </w:rPr>
      </w:pPr>
      <w:r w:rsidRPr="00ED46F6">
        <w:rPr>
          <w:rFonts w:ascii="Comic Sans MS" w:eastAsia="Times New Roman" w:hAnsi="Comic Sans MS" w:cs="Times New Roman"/>
          <w:b/>
          <w:sz w:val="44"/>
          <w:szCs w:val="44"/>
        </w:rPr>
        <w:t>ЦЕНТР СЮЖ</w:t>
      </w:r>
      <w:r w:rsidR="002D1B03">
        <w:rPr>
          <w:rFonts w:ascii="Comic Sans MS" w:eastAsia="Times New Roman" w:hAnsi="Comic Sans MS" w:cs="Times New Roman"/>
          <w:b/>
          <w:sz w:val="44"/>
          <w:szCs w:val="44"/>
        </w:rPr>
        <w:t>Е</w:t>
      </w:r>
      <w:r w:rsidRPr="00ED46F6">
        <w:rPr>
          <w:rFonts w:ascii="Comic Sans MS" w:eastAsia="Times New Roman" w:hAnsi="Comic Sans MS" w:cs="Times New Roman"/>
          <w:b/>
          <w:sz w:val="44"/>
          <w:szCs w:val="44"/>
        </w:rPr>
        <w:t>ТНО – РОЛЕВЫХ ИГР «МЫ ИГРАЕМ»</w:t>
      </w:r>
    </w:p>
    <w:p w:rsidR="00ED46F6" w:rsidRPr="002D1B03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D46F6" w:rsidRDefault="00ED46F6" w:rsidP="00ED46F6">
      <w:pPr>
        <w:spacing w:after="0"/>
        <w:ind w:firstLine="567"/>
        <w:jc w:val="center"/>
        <w:rPr>
          <w:rFonts w:ascii="Arial" w:hAnsi="Arial" w:cs="Arial"/>
          <w:color w:val="000000"/>
          <w:sz w:val="19"/>
          <w:szCs w:val="19"/>
        </w:rPr>
      </w:pPr>
      <w:r w:rsidRPr="00557E13">
        <w:rPr>
          <w:rFonts w:ascii="Times New Roman" w:eastAsia="Times New Roman" w:hAnsi="Times New Roman" w:cs="Times New Roman"/>
          <w:b/>
          <w:i/>
          <w:sz w:val="36"/>
          <w:szCs w:val="36"/>
        </w:rPr>
        <w:t>Сюжетно-ролевая игра «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Парикмахерская</w:t>
      </w:r>
      <w:r w:rsidRPr="00557E13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  <w:r w:rsidRPr="00557E13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E064F7" w:rsidRDefault="00E064F7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  <w:sectPr w:rsidR="00E064F7" w:rsidSect="00FA3DE2">
          <w:pgSz w:w="16838" w:h="11906" w:orient="landscape"/>
          <w:pgMar w:top="1134" w:right="1134" w:bottom="850" w:left="1134" w:header="708" w:footer="708" w:gutter="0"/>
          <w:pgBorders w:offsetFrom="page">
            <w:top w:val="pyramids" w:sz="12" w:space="24" w:color="E36C0A" w:themeColor="accent6" w:themeShade="BF"/>
            <w:left w:val="pyramids" w:sz="12" w:space="24" w:color="E36C0A" w:themeColor="accent6" w:themeShade="BF"/>
            <w:bottom w:val="pyramids" w:sz="12" w:space="24" w:color="E36C0A" w:themeColor="accent6" w:themeShade="BF"/>
            <w:right w:val="pyramids" w:sz="12" w:space="24" w:color="E36C0A" w:themeColor="accent6" w:themeShade="BF"/>
          </w:pgBorders>
          <w:cols w:space="708"/>
          <w:docGrid w:linePitch="360"/>
        </w:sectPr>
      </w:pPr>
    </w:p>
    <w:p w:rsidR="00ED46F6" w:rsidRPr="00557E13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lastRenderedPageBreak/>
        <w:t>1. Набор парикмахера;</w:t>
      </w:r>
    </w:p>
    <w:p w:rsidR="00ED46F6" w:rsidRPr="00557E13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2. Набор инструментов</w:t>
      </w:r>
      <w:r>
        <w:rPr>
          <w:rFonts w:ascii="Times New Roman" w:eastAsia="Times New Roman" w:hAnsi="Times New Roman" w:cs="Times New Roman"/>
          <w:sz w:val="32"/>
          <w:szCs w:val="32"/>
        </w:rPr>
        <w:t>, тюбики</w:t>
      </w:r>
      <w:r w:rsidRPr="00557E13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ED46F6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3. Журналы причёсок;</w:t>
      </w:r>
    </w:p>
    <w:p w:rsidR="00ED46F6" w:rsidRDefault="00ED46F6" w:rsidP="00ED46F6">
      <w:pPr>
        <w:spacing w:after="0"/>
        <w:ind w:left="567" w:firstLine="567"/>
        <w:rPr>
          <w:rFonts w:ascii="Arial" w:hAnsi="Arial" w:cs="Arial"/>
          <w:color w:val="000000"/>
          <w:sz w:val="19"/>
          <w:szCs w:val="19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4. Накидки пелерины для детей.</w:t>
      </w:r>
    </w:p>
    <w:p w:rsidR="00ED46F6" w:rsidRPr="002D1B03" w:rsidRDefault="00E064F7" w:rsidP="00313F62">
      <w:pPr>
        <w:spacing w:after="0"/>
        <w:ind w:left="567" w:firstLine="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817EC" wp14:editId="2B6AACA6">
            <wp:extent cx="1376516" cy="2047553"/>
            <wp:effectExtent l="0" t="0" r="0" b="0"/>
            <wp:docPr id="131" name="Рисунок 131" descr="G:\фото для паспорта 9 группы\IMG_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для паспорта 9 группы\IMG_53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17" cy="204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F7" w:rsidRDefault="00E064F7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  <w:sectPr w:rsidR="00E064F7" w:rsidSect="00E064F7">
          <w:type w:val="continuous"/>
          <w:pgSz w:w="16838" w:h="11906" w:orient="landscape"/>
          <w:pgMar w:top="1134" w:right="1134" w:bottom="850" w:left="1134" w:header="708" w:footer="708" w:gutter="0"/>
          <w:pgBorders w:offsetFrom="page">
            <w:top w:val="pyramids" w:sz="12" w:space="24" w:color="E36C0A" w:themeColor="accent6" w:themeShade="BF"/>
            <w:left w:val="pyramids" w:sz="12" w:space="24" w:color="E36C0A" w:themeColor="accent6" w:themeShade="BF"/>
            <w:bottom w:val="pyramids" w:sz="12" w:space="24" w:color="E36C0A" w:themeColor="accent6" w:themeShade="BF"/>
            <w:right w:val="pyramids" w:sz="12" w:space="24" w:color="E36C0A" w:themeColor="accent6" w:themeShade="BF"/>
          </w:pgBorders>
          <w:cols w:num="2" w:space="708"/>
          <w:docGrid w:linePitch="360"/>
        </w:sectPr>
      </w:pPr>
    </w:p>
    <w:p w:rsidR="00ED46F6" w:rsidRPr="00557E13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557E13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Сюжетно-ролевая игра «Магазин»</w:t>
      </w:r>
    </w:p>
    <w:p w:rsidR="00E064F7" w:rsidRDefault="00E064F7" w:rsidP="00ED46F6">
      <w:pPr>
        <w:spacing w:after="0"/>
        <w:ind w:left="567" w:firstLine="1134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E064F7" w:rsidSect="00E064F7">
          <w:type w:val="continuous"/>
          <w:pgSz w:w="16838" w:h="11906" w:orient="landscape"/>
          <w:pgMar w:top="1134" w:right="1134" w:bottom="850" w:left="1134" w:header="708" w:footer="708" w:gutter="0"/>
          <w:pgBorders w:offsetFrom="page">
            <w:top w:val="pyramids" w:sz="12" w:space="24" w:color="E36C0A" w:themeColor="accent6" w:themeShade="BF"/>
            <w:left w:val="pyramids" w:sz="12" w:space="24" w:color="E36C0A" w:themeColor="accent6" w:themeShade="BF"/>
            <w:bottom w:val="pyramids" w:sz="12" w:space="24" w:color="E36C0A" w:themeColor="accent6" w:themeShade="BF"/>
            <w:right w:val="pyramids" w:sz="12" w:space="24" w:color="E36C0A" w:themeColor="accent6" w:themeShade="BF"/>
          </w:pgBorders>
          <w:cols w:space="708"/>
          <w:docGrid w:linePitch="360"/>
        </w:sectPr>
      </w:pPr>
    </w:p>
    <w:p w:rsidR="00ED46F6" w:rsidRPr="00557E13" w:rsidRDefault="00ED46F6" w:rsidP="00ED46F6">
      <w:pPr>
        <w:spacing w:after="0"/>
        <w:ind w:left="567" w:firstLine="113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lastRenderedPageBreak/>
        <w:t>1. Уголок «Магазин»;</w:t>
      </w:r>
    </w:p>
    <w:p w:rsidR="00ED46F6" w:rsidRPr="00557E13" w:rsidRDefault="00ED46F6" w:rsidP="00ED46F6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2. Касса, весы;</w:t>
      </w:r>
    </w:p>
    <w:p w:rsidR="00ED46F6" w:rsidRPr="00557E13" w:rsidRDefault="00ED46F6" w:rsidP="00ED46F6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3. Набор продуктов:</w:t>
      </w:r>
    </w:p>
    <w:p w:rsidR="00ED46F6" w:rsidRPr="00557E13" w:rsidRDefault="00ED46F6" w:rsidP="00ED46F6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- кондитерские изделия;</w:t>
      </w:r>
    </w:p>
    <w:p w:rsidR="00ED46F6" w:rsidRPr="002533B7" w:rsidRDefault="00ED46F6" w:rsidP="00ED46F6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- хлебобулочные изделия</w:t>
      </w:r>
      <w:r w:rsidRPr="002533B7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ED46F6" w:rsidRPr="00557E13" w:rsidRDefault="00ED46F6" w:rsidP="00ED46F6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6. Корзины, кошельки;</w:t>
      </w:r>
      <w:r w:rsidRPr="002533B7">
        <w:rPr>
          <w:noProof/>
        </w:rPr>
        <w:t xml:space="preserve"> </w:t>
      </w:r>
    </w:p>
    <w:p w:rsidR="00ED46F6" w:rsidRPr="00557E13" w:rsidRDefault="00ED46F6" w:rsidP="00ED46F6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7. Предметы-заместители:</w:t>
      </w:r>
      <w:r w:rsidRPr="002533B7">
        <w:rPr>
          <w:noProof/>
        </w:rPr>
        <w:t xml:space="preserve"> </w:t>
      </w:r>
    </w:p>
    <w:p w:rsidR="00ED46F6" w:rsidRPr="00557E13" w:rsidRDefault="00ED46F6" w:rsidP="00ED46F6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- овощи, фрукты, ягоды;</w:t>
      </w:r>
    </w:p>
    <w:p w:rsidR="00ED46F6" w:rsidRPr="00AE3B82" w:rsidRDefault="00ED46F6" w:rsidP="00ED46F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6F6" w:rsidRPr="00AE3B82" w:rsidRDefault="00E064F7" w:rsidP="00ED46F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D701FF" wp14:editId="707478F0">
            <wp:extent cx="1425706" cy="2211572"/>
            <wp:effectExtent l="0" t="0" r="0" b="0"/>
            <wp:docPr id="129" name="Рисунок 129" descr="C:\Users\Администратор\AppData\Local\Microsoft\Windows\Temporary Internet Files\Content.Word\IMG_20170807_13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AppData\Local\Microsoft\Windows\Temporary Internet Files\Content.Word\IMG_20170807_1332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82" cy="221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F7" w:rsidRDefault="00E064F7" w:rsidP="00ED46F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  <w:sectPr w:rsidR="00E064F7" w:rsidSect="00E064F7">
          <w:type w:val="continuous"/>
          <w:pgSz w:w="16838" w:h="11906" w:orient="landscape"/>
          <w:pgMar w:top="1134" w:right="1134" w:bottom="850" w:left="1134" w:header="708" w:footer="708" w:gutter="0"/>
          <w:pgBorders w:offsetFrom="page">
            <w:top w:val="pyramids" w:sz="12" w:space="24" w:color="E36C0A" w:themeColor="accent6" w:themeShade="BF"/>
            <w:left w:val="pyramids" w:sz="12" w:space="24" w:color="E36C0A" w:themeColor="accent6" w:themeShade="BF"/>
            <w:bottom w:val="pyramids" w:sz="12" w:space="24" w:color="E36C0A" w:themeColor="accent6" w:themeShade="BF"/>
            <w:right w:val="pyramids" w:sz="12" w:space="24" w:color="E36C0A" w:themeColor="accent6" w:themeShade="BF"/>
          </w:pgBorders>
          <w:cols w:num="2" w:space="708"/>
          <w:docGrid w:linePitch="360"/>
        </w:sectPr>
      </w:pPr>
    </w:p>
    <w:p w:rsidR="00ED46F6" w:rsidRPr="00AE3B82" w:rsidRDefault="00ED46F6" w:rsidP="00ED46F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064F7" w:rsidRDefault="00E064F7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A592C" w:rsidRDefault="00FA592C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ED46F6" w:rsidRPr="00557E13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557E13">
        <w:rPr>
          <w:rFonts w:ascii="Times New Roman" w:eastAsia="Times New Roman" w:hAnsi="Times New Roman" w:cs="Times New Roman"/>
          <w:b/>
          <w:i/>
          <w:sz w:val="36"/>
          <w:szCs w:val="36"/>
        </w:rPr>
        <w:t>Сюжетно-ролевая игра «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Больница</w:t>
      </w:r>
      <w:r w:rsidRPr="00557E13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p w:rsidR="00ED46F6" w:rsidRPr="00557E13" w:rsidRDefault="00ED46F6" w:rsidP="00ED46F6">
      <w:pPr>
        <w:spacing w:after="0"/>
        <w:ind w:left="567" w:right="678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1. Медицинский уголок;</w:t>
      </w:r>
    </w:p>
    <w:p w:rsidR="00ED46F6" w:rsidRPr="00557E13" w:rsidRDefault="00ED46F6" w:rsidP="00ED46F6">
      <w:pPr>
        <w:spacing w:after="0"/>
        <w:ind w:left="567" w:right="678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2. Халаты, шапочки, сумки;</w:t>
      </w:r>
    </w:p>
    <w:p w:rsidR="00ED46F6" w:rsidRPr="00557E13" w:rsidRDefault="00ED46F6" w:rsidP="00ED46F6">
      <w:pPr>
        <w:spacing w:after="0"/>
        <w:ind w:left="567" w:right="678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3. Набор инструментов доктора терапевта;</w:t>
      </w:r>
      <w:r w:rsidRPr="009C687D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ED46F6" w:rsidRPr="00557E13" w:rsidRDefault="00ED46F6" w:rsidP="00ED46F6">
      <w:pPr>
        <w:spacing w:after="0"/>
        <w:ind w:left="567" w:right="678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4. Ростомер;</w:t>
      </w:r>
    </w:p>
    <w:p w:rsidR="00ED46F6" w:rsidRPr="00557E13" w:rsidRDefault="00ED46F6" w:rsidP="00ED46F6">
      <w:pPr>
        <w:spacing w:after="0"/>
        <w:ind w:left="567" w:right="678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5. Кукла «Доктор»;</w:t>
      </w:r>
    </w:p>
    <w:p w:rsidR="00ED46F6" w:rsidRPr="00557E13" w:rsidRDefault="00ED46F6" w:rsidP="00ED46F6">
      <w:pPr>
        <w:spacing w:after="0"/>
        <w:ind w:left="567" w:right="678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6. «Аптека»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ED46F6" w:rsidRDefault="00ED46F6" w:rsidP="00ED46F6">
      <w:pPr>
        <w:spacing w:after="0"/>
        <w:ind w:left="567" w:right="678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Вата, бинты, лекарства, градусники, мерные ложечки, пипетки, стаканчики, шпатели. Рецепты и касса.</w:t>
      </w:r>
    </w:p>
    <w:p w:rsidR="00FA592C" w:rsidRDefault="00FA592C" w:rsidP="00ED46F6">
      <w:pPr>
        <w:spacing w:after="0"/>
        <w:ind w:left="567" w:right="678" w:firstLine="567"/>
        <w:rPr>
          <w:rFonts w:ascii="Times New Roman" w:eastAsia="Times New Roman" w:hAnsi="Times New Roman" w:cs="Times New Roman"/>
          <w:sz w:val="32"/>
          <w:szCs w:val="32"/>
        </w:rPr>
      </w:pPr>
    </w:p>
    <w:p w:rsidR="00ED46F6" w:rsidRPr="00557E13" w:rsidRDefault="00ED46F6" w:rsidP="00ED46F6">
      <w:pPr>
        <w:spacing w:after="0"/>
        <w:ind w:left="567" w:right="678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3F507F35" wp14:editId="0E2CDD03">
            <wp:extent cx="1356851" cy="1696064"/>
            <wp:effectExtent l="0" t="0" r="0" b="0"/>
            <wp:docPr id="70" name="Рисунок 70" descr="i?id=560988701-53-72&amp;n=21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?id=560988701-53-72&amp;n=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53" cy="16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9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A592C">
        <w:rPr>
          <w:rFonts w:ascii="Times New Roman" w:eastAsia="Times New Roman" w:hAnsi="Times New Roman" w:cs="Times New Roman"/>
          <w:sz w:val="32"/>
          <w:szCs w:val="32"/>
        </w:rPr>
        <w:tab/>
      </w:r>
      <w:r w:rsidR="00FA592C">
        <w:rPr>
          <w:rFonts w:ascii="Times New Roman" w:eastAsia="Times New Roman" w:hAnsi="Times New Roman" w:cs="Times New Roman"/>
          <w:sz w:val="32"/>
          <w:szCs w:val="32"/>
        </w:rPr>
        <w:tab/>
      </w:r>
      <w:r w:rsidR="00FA592C">
        <w:rPr>
          <w:rFonts w:ascii="Times New Roman" w:eastAsia="Times New Roman" w:hAnsi="Times New Roman" w:cs="Times New Roman"/>
          <w:sz w:val="32"/>
          <w:szCs w:val="32"/>
        </w:rPr>
        <w:tab/>
      </w:r>
      <w:r w:rsidR="00FA5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79F79" wp14:editId="4A9DC0D2">
            <wp:extent cx="2937446" cy="2126512"/>
            <wp:effectExtent l="0" t="0" r="0" b="0"/>
            <wp:docPr id="130" name="Рисунок 130" descr="G:\фото для паспорта 9 группы\IMG_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для паспорта 9 группы\IMG_53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56" cy="21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F6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13F62" w:rsidRDefault="00313F62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13F62" w:rsidRDefault="00313F62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13F62" w:rsidRDefault="00313F62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13F62" w:rsidRDefault="00313F62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557E13">
        <w:rPr>
          <w:rFonts w:ascii="Times New Roman" w:eastAsia="Times New Roman" w:hAnsi="Times New Roman" w:cs="Times New Roman"/>
          <w:b/>
          <w:i/>
          <w:sz w:val="36"/>
          <w:szCs w:val="36"/>
        </w:rPr>
        <w:t>Сюжетно-ролевая игра «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Семья</w:t>
      </w:r>
      <w:r w:rsidRPr="00557E13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p w:rsidR="00313F62" w:rsidRDefault="00313F62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ED46F6" w:rsidRPr="009C687D" w:rsidRDefault="00ED46F6" w:rsidP="00ED46F6">
      <w:pPr>
        <w:spacing w:after="0"/>
        <w:ind w:left="567" w:right="-299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1. Комплект мягкой кукольной мебели</w:t>
      </w:r>
      <w:r w:rsidRPr="009C687D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ED46F6" w:rsidRPr="00557E13" w:rsidRDefault="00ED46F6" w:rsidP="00ED46F6">
      <w:pPr>
        <w:spacing w:after="0"/>
        <w:ind w:left="567" w:right="-299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2. Кроватка;</w:t>
      </w:r>
    </w:p>
    <w:p w:rsidR="00ED46F6" w:rsidRPr="00557E13" w:rsidRDefault="00ED46F6" w:rsidP="00ED46F6">
      <w:pPr>
        <w:spacing w:after="0"/>
        <w:ind w:left="567" w:right="-299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3. Кухонный уголок;</w:t>
      </w:r>
    </w:p>
    <w:p w:rsidR="00ED46F6" w:rsidRPr="00557E13" w:rsidRDefault="00ED46F6" w:rsidP="00ED46F6">
      <w:pPr>
        <w:spacing w:after="0"/>
        <w:ind w:left="567" w:right="-299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4. Игрушечная посуда: кухонная, чайная, столовая;</w:t>
      </w:r>
      <w:r w:rsidRPr="00557E13">
        <w:rPr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46F6" w:rsidRPr="00557E13" w:rsidRDefault="00ED46F6" w:rsidP="00ED46F6">
      <w:pPr>
        <w:spacing w:after="0"/>
        <w:ind w:left="567" w:right="-299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5. Куклы, одежда для кукол;</w:t>
      </w:r>
    </w:p>
    <w:p w:rsidR="00ED46F6" w:rsidRPr="00557E13" w:rsidRDefault="00ED46F6" w:rsidP="00ED46F6">
      <w:pPr>
        <w:spacing w:after="0"/>
        <w:ind w:left="567" w:right="-299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6. Коляска;</w:t>
      </w:r>
    </w:p>
    <w:p w:rsidR="00ED46F6" w:rsidRPr="00557E13" w:rsidRDefault="00ED46F6" w:rsidP="00ED46F6">
      <w:pPr>
        <w:spacing w:after="0"/>
        <w:ind w:left="567" w:right="-299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7. Комплект постельных принадлежностей для кукол;</w:t>
      </w:r>
    </w:p>
    <w:p w:rsidR="00ED46F6" w:rsidRPr="00557E13" w:rsidRDefault="00ED46F6" w:rsidP="00ED46F6">
      <w:pPr>
        <w:spacing w:after="0"/>
        <w:ind w:left="567" w:right="-299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8. Скатерть, салфетки;</w:t>
      </w:r>
    </w:p>
    <w:p w:rsidR="00ED46F6" w:rsidRPr="00557E13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>9. Утюги;</w:t>
      </w:r>
    </w:p>
    <w:p w:rsidR="00ED46F6" w:rsidRPr="00557E13" w:rsidRDefault="00ED46F6" w:rsidP="00ED46F6">
      <w:pPr>
        <w:spacing w:after="0"/>
        <w:ind w:left="567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57E13">
        <w:rPr>
          <w:rFonts w:ascii="Times New Roman" w:eastAsia="Times New Roman" w:hAnsi="Times New Roman" w:cs="Times New Roman"/>
          <w:sz w:val="32"/>
          <w:szCs w:val="32"/>
        </w:rPr>
        <w:t xml:space="preserve">10. </w:t>
      </w:r>
      <w:proofErr w:type="spellStart"/>
      <w:r w:rsidRPr="00557E13">
        <w:rPr>
          <w:rFonts w:ascii="Times New Roman" w:eastAsia="Times New Roman" w:hAnsi="Times New Roman" w:cs="Times New Roman"/>
          <w:sz w:val="32"/>
          <w:szCs w:val="32"/>
        </w:rPr>
        <w:t>Пеленальный</w:t>
      </w:r>
      <w:proofErr w:type="spellEnd"/>
      <w:r w:rsidRPr="00557E13">
        <w:rPr>
          <w:rFonts w:ascii="Times New Roman" w:eastAsia="Times New Roman" w:hAnsi="Times New Roman" w:cs="Times New Roman"/>
          <w:sz w:val="32"/>
          <w:szCs w:val="32"/>
        </w:rPr>
        <w:t xml:space="preserve"> стол.</w:t>
      </w:r>
    </w:p>
    <w:p w:rsidR="00ED46F6" w:rsidRPr="00AE3B82" w:rsidRDefault="00ED46F6" w:rsidP="00ED46F6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6F6" w:rsidRDefault="00ED46F6" w:rsidP="00313F62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C2368">
        <w:rPr>
          <w:noProof/>
        </w:rPr>
        <w:drawing>
          <wp:inline distT="0" distB="0" distL="0" distR="0" wp14:anchorId="5C090765" wp14:editId="616DA1D4">
            <wp:extent cx="1430957" cy="1405252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6791" cy="141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368" w:rsidRPr="006C23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6C2368" w:rsidRPr="006C236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C2368" w:rsidRPr="006C236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C2368" w:rsidRPr="006C236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C236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C236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C236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C2368" w:rsidRPr="006C236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C2368">
        <w:rPr>
          <w:noProof/>
        </w:rPr>
        <w:drawing>
          <wp:inline distT="0" distB="0" distL="0" distR="0" wp14:anchorId="5EBA1E66" wp14:editId="252D2512">
            <wp:extent cx="2674374" cy="1982838"/>
            <wp:effectExtent l="0" t="0" r="0" b="0"/>
            <wp:docPr id="132" name="Рисунок 132" descr="C:\Users\Администратор\AppData\Local\Microsoft\Windows\Temporary Internet Files\Content.Word\IMG_20170807_13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IMG_20170807_1331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57" cy="198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F6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D46F6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D46F6" w:rsidRPr="00313F62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D46F6" w:rsidRPr="00313F62" w:rsidRDefault="00ED46F6" w:rsidP="00ED46F6">
      <w:pPr>
        <w:spacing w:after="0"/>
        <w:ind w:firstLine="567"/>
        <w:jc w:val="center"/>
        <w:rPr>
          <w:rFonts w:ascii="Comic Sans MS" w:hAnsi="Comic Sans MS"/>
          <w:b/>
          <w:noProof/>
          <w:sz w:val="44"/>
          <w:szCs w:val="44"/>
        </w:rPr>
      </w:pPr>
      <w:r w:rsidRPr="00313F62">
        <w:rPr>
          <w:rFonts w:ascii="Comic Sans MS" w:eastAsia="Times New Roman" w:hAnsi="Comic Sans MS" w:cs="Times New Roman"/>
          <w:b/>
          <w:sz w:val="44"/>
          <w:szCs w:val="44"/>
        </w:rPr>
        <w:t>ЦЕНТР МУЗЫКИ</w:t>
      </w:r>
    </w:p>
    <w:p w:rsidR="00ED46F6" w:rsidRPr="003F3EEA" w:rsidRDefault="00ED46F6" w:rsidP="00ED46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ED46F6" w:rsidRDefault="00ED46F6" w:rsidP="00ED46F6">
      <w:pPr>
        <w:spacing w:after="0"/>
        <w:ind w:firstLine="19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E133D7" wp14:editId="6E8E8828">
            <wp:extent cx="4182893" cy="2370993"/>
            <wp:effectExtent l="0" t="0" r="8255" b="0"/>
            <wp:docPr id="51" name="Рисунок 51" descr="C:\Users\Администратор\AppData\Local\Microsoft\Windows\Temporary Internet Files\Content.Word\20161118_15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20161118_1522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1" cy="23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B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</w:t>
      </w: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6D0A6A8D" wp14:editId="43A6A560">
            <wp:extent cx="1867711" cy="1867711"/>
            <wp:effectExtent l="0" t="0" r="0" b="0"/>
            <wp:docPr id="52" name="Рисунок 52" descr="i?id=108583913-60-72&amp;n=21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i?id=108583913-60-72&amp;n=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29" cy="187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03" w:rsidRDefault="002D1B03" w:rsidP="00ED46F6">
      <w:pPr>
        <w:spacing w:after="0"/>
        <w:ind w:left="567" w:right="678"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D1B03" w:rsidRDefault="002D1B03" w:rsidP="00ED46F6">
      <w:pPr>
        <w:spacing w:after="0"/>
        <w:ind w:left="567" w:right="678"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D46F6" w:rsidRPr="009C687D" w:rsidRDefault="00ED46F6" w:rsidP="00ED46F6">
      <w:pPr>
        <w:spacing w:after="0"/>
        <w:ind w:left="567" w:right="678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9C687D">
        <w:rPr>
          <w:rFonts w:ascii="Times New Roman" w:eastAsia="Times New Roman" w:hAnsi="Times New Roman" w:cs="Times New Roman"/>
          <w:sz w:val="32"/>
          <w:szCs w:val="32"/>
        </w:rPr>
        <w:t>1. Картотека музыкально-дидактических игр;</w:t>
      </w:r>
    </w:p>
    <w:p w:rsidR="00ED46F6" w:rsidRPr="009C687D" w:rsidRDefault="00ED46F6" w:rsidP="00ED46F6">
      <w:pPr>
        <w:spacing w:after="0"/>
        <w:ind w:left="567" w:right="678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9C687D">
        <w:rPr>
          <w:rFonts w:ascii="Times New Roman" w:eastAsia="Times New Roman" w:hAnsi="Times New Roman" w:cs="Times New Roman"/>
          <w:sz w:val="32"/>
          <w:szCs w:val="32"/>
        </w:rPr>
        <w:t>2. Набор музыкальных инструментов;</w:t>
      </w:r>
    </w:p>
    <w:p w:rsidR="00ED46F6" w:rsidRPr="009C687D" w:rsidRDefault="00ED46F6" w:rsidP="00ED46F6">
      <w:pPr>
        <w:spacing w:after="0"/>
        <w:ind w:left="567" w:right="678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9C687D">
        <w:rPr>
          <w:rFonts w:ascii="Times New Roman" w:eastAsia="Times New Roman" w:hAnsi="Times New Roman" w:cs="Times New Roman"/>
          <w:sz w:val="32"/>
          <w:szCs w:val="32"/>
        </w:rPr>
        <w:t>дудочки, погремушки, бубен, металлофон, кастаньеты; барабаны; маракасы; гармонь; гитара, балалайка;</w:t>
      </w:r>
    </w:p>
    <w:p w:rsidR="00ED46F6" w:rsidRPr="009C687D" w:rsidRDefault="00ED46F6" w:rsidP="00ED46F6">
      <w:pPr>
        <w:spacing w:after="0"/>
        <w:ind w:left="567" w:right="678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9C687D">
        <w:rPr>
          <w:rFonts w:ascii="Times New Roman" w:eastAsia="Times New Roman" w:hAnsi="Times New Roman" w:cs="Times New Roman"/>
          <w:sz w:val="32"/>
          <w:szCs w:val="32"/>
        </w:rPr>
        <w:t>3. Атрибуты для ряженья: шляпы, бусы, сарафаны, юбки, косынки.</w:t>
      </w:r>
    </w:p>
    <w:p w:rsidR="00ED46F6" w:rsidRPr="00313F62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6F6" w:rsidRPr="00313F62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6F6" w:rsidRPr="00313F62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6F6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D1B03" w:rsidRDefault="002D1B03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6F6" w:rsidRDefault="00692BDB" w:rsidP="00ED46F6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44"/>
          <w:szCs w:val="44"/>
        </w:rPr>
      </w:pPr>
      <w:r>
        <w:rPr>
          <w:rFonts w:ascii="Comic Sans MS" w:eastAsia="Times New Roman" w:hAnsi="Comic Sans MS" w:cs="Times New Roman"/>
          <w:b/>
          <w:sz w:val="44"/>
          <w:szCs w:val="44"/>
        </w:rPr>
        <w:t>ЦЕНТР ТЕАТРАЛЬНОЙ ДЕЯТЕЛЬНОСТИ</w:t>
      </w:r>
    </w:p>
    <w:p w:rsidR="00692BDB" w:rsidRPr="00692BDB" w:rsidRDefault="00692BDB" w:rsidP="00ED46F6">
      <w:pPr>
        <w:spacing w:after="0"/>
        <w:ind w:firstLine="567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ED46F6" w:rsidRDefault="00473A5C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95EAD" wp14:editId="0001E413">
            <wp:extent cx="3282443" cy="2190307"/>
            <wp:effectExtent l="0" t="0" r="0" b="0"/>
            <wp:docPr id="138" name="Рисунок 138" descr="G:\фото для паспорта 9 группы\IMG_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для паспорта 9 группы\IMG_536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19" cy="220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6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D46F6">
        <w:rPr>
          <w:noProof/>
        </w:rPr>
        <w:drawing>
          <wp:inline distT="0" distB="0" distL="0" distR="0" wp14:anchorId="6AF923E4" wp14:editId="72E2C57B">
            <wp:extent cx="1916937" cy="1400783"/>
            <wp:effectExtent l="0" t="0" r="7620" b="9525"/>
            <wp:docPr id="54" name="Рисунок 54" descr="C:\Users\Администратор\AppData\Local\Microsoft\Windows\Temporary Internet Files\Content.Word\Новый рисунок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Администратор\AppData\Local\Microsoft\Windows\Temporary Internet Files\Content.Word\Новый рисунок (38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72" cy="14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F6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6F6" w:rsidRPr="00B90223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B90223">
        <w:rPr>
          <w:rFonts w:ascii="Times New Roman" w:eastAsia="Times New Roman" w:hAnsi="Times New Roman" w:cs="Times New Roman"/>
          <w:sz w:val="32"/>
          <w:szCs w:val="32"/>
        </w:rPr>
        <w:t>1. Театр на мягких кубиках «Репка»;</w:t>
      </w:r>
    </w:p>
    <w:p w:rsidR="00ED46F6" w:rsidRPr="00B90223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B90223">
        <w:rPr>
          <w:rFonts w:ascii="Times New Roman" w:eastAsia="Times New Roman" w:hAnsi="Times New Roman" w:cs="Times New Roman"/>
          <w:sz w:val="32"/>
          <w:szCs w:val="32"/>
        </w:rPr>
        <w:t>2. Театр из губок «Теремок»;</w:t>
      </w:r>
    </w:p>
    <w:p w:rsidR="00ED46F6" w:rsidRPr="00B90223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B90223">
        <w:rPr>
          <w:rFonts w:ascii="Times New Roman" w:eastAsia="Times New Roman" w:hAnsi="Times New Roman" w:cs="Times New Roman"/>
          <w:sz w:val="32"/>
          <w:szCs w:val="32"/>
        </w:rPr>
        <w:t>3. Театр «Лиса и заяц»;</w:t>
      </w:r>
    </w:p>
    <w:p w:rsidR="00ED46F6" w:rsidRPr="00B90223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B90223">
        <w:rPr>
          <w:rFonts w:ascii="Times New Roman" w:eastAsia="Times New Roman" w:hAnsi="Times New Roman" w:cs="Times New Roman"/>
          <w:sz w:val="32"/>
          <w:szCs w:val="32"/>
        </w:rPr>
        <w:t xml:space="preserve">4. Театр бибабо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B90223">
        <w:rPr>
          <w:rFonts w:ascii="Times New Roman" w:eastAsia="Times New Roman" w:hAnsi="Times New Roman" w:cs="Times New Roman"/>
          <w:sz w:val="32"/>
          <w:szCs w:val="32"/>
        </w:rPr>
        <w:t>набор кукол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ED46F6" w:rsidRPr="00B90223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B90223">
        <w:rPr>
          <w:rFonts w:ascii="Times New Roman" w:eastAsia="Times New Roman" w:hAnsi="Times New Roman" w:cs="Times New Roman"/>
          <w:sz w:val="32"/>
          <w:szCs w:val="32"/>
        </w:rPr>
        <w:t>5. Театр бибабо «Три поросёнка», «Маша и Медведь»;</w:t>
      </w:r>
    </w:p>
    <w:p w:rsidR="00ED46F6" w:rsidRPr="00B90223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B90223">
        <w:rPr>
          <w:rFonts w:ascii="Times New Roman" w:eastAsia="Times New Roman" w:hAnsi="Times New Roman" w:cs="Times New Roman"/>
          <w:sz w:val="32"/>
          <w:szCs w:val="32"/>
        </w:rPr>
        <w:t>6. Настольный деревянный театр «Теремок»;</w:t>
      </w:r>
    </w:p>
    <w:p w:rsidR="00ED46F6" w:rsidRPr="00B90223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B90223">
        <w:rPr>
          <w:rFonts w:ascii="Times New Roman" w:eastAsia="Times New Roman" w:hAnsi="Times New Roman" w:cs="Times New Roman"/>
          <w:sz w:val="32"/>
          <w:szCs w:val="32"/>
        </w:rPr>
        <w:t>7. Пальчиковый театр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ED46F6" w:rsidRPr="00B90223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B90223">
        <w:rPr>
          <w:rFonts w:ascii="Times New Roman" w:eastAsia="Times New Roman" w:hAnsi="Times New Roman" w:cs="Times New Roman"/>
          <w:sz w:val="32"/>
          <w:szCs w:val="32"/>
        </w:rPr>
        <w:t>8. Теневой театр «Колобок»;</w:t>
      </w:r>
    </w:p>
    <w:p w:rsidR="00ED46F6" w:rsidRPr="00B90223" w:rsidRDefault="00ED46F6" w:rsidP="00ED46F6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B9022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9. Театр на </w:t>
      </w:r>
      <w:proofErr w:type="spellStart"/>
      <w:r w:rsidRPr="00B90223">
        <w:rPr>
          <w:rFonts w:ascii="Times New Roman" w:eastAsia="Times New Roman" w:hAnsi="Times New Roman" w:cs="Times New Roman"/>
          <w:sz w:val="32"/>
          <w:szCs w:val="32"/>
        </w:rPr>
        <w:t>фланелеграфе</w:t>
      </w:r>
      <w:proofErr w:type="spellEnd"/>
      <w:r w:rsidRPr="00B90223">
        <w:rPr>
          <w:rFonts w:ascii="Times New Roman" w:eastAsia="Times New Roman" w:hAnsi="Times New Roman" w:cs="Times New Roman"/>
          <w:sz w:val="32"/>
          <w:szCs w:val="32"/>
        </w:rPr>
        <w:t xml:space="preserve"> «Гуси лебеди», «Колобок».</w:t>
      </w:r>
    </w:p>
    <w:p w:rsidR="00ED46F6" w:rsidRPr="00B90223" w:rsidRDefault="00ED46F6" w:rsidP="00ED46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BDB" w:rsidRDefault="00692BDB" w:rsidP="00ED46F6">
      <w:pPr>
        <w:pStyle w:val="a9"/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D46F6" w:rsidRPr="00384ABE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384ABE">
        <w:rPr>
          <w:rFonts w:ascii="Times New Roman" w:hAnsi="Times New Roman" w:cs="Times New Roman"/>
          <w:b/>
          <w:sz w:val="40"/>
          <w:szCs w:val="40"/>
        </w:rPr>
        <w:t>МИНИ – МУЗЕЙ</w:t>
      </w:r>
    </w:p>
    <w:p w:rsidR="00ED46F6" w:rsidRPr="00384ABE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84ABE">
        <w:rPr>
          <w:rFonts w:ascii="Times New Roman" w:hAnsi="Times New Roman" w:cs="Times New Roman"/>
          <w:b/>
          <w:sz w:val="40"/>
          <w:szCs w:val="40"/>
        </w:rPr>
        <w:t>«СОБАКА – ДРУГ ЧЕЛОВЕКА»</w:t>
      </w:r>
      <w:r w:rsidR="002D1B03" w:rsidRPr="00384AB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B03" w:rsidRDefault="002D1B03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2D1B03" w:rsidSect="00E064F7">
          <w:type w:val="continuous"/>
          <w:pgSz w:w="16838" w:h="11906" w:orient="landscape"/>
          <w:pgMar w:top="1134" w:right="1134" w:bottom="850" w:left="1134" w:header="708" w:footer="708" w:gutter="0"/>
          <w:pgBorders w:offsetFrom="page">
            <w:top w:val="pyramids" w:sz="12" w:space="24" w:color="E36C0A" w:themeColor="accent6" w:themeShade="BF"/>
            <w:left w:val="pyramids" w:sz="12" w:space="24" w:color="E36C0A" w:themeColor="accent6" w:themeShade="BF"/>
            <w:bottom w:val="pyramids" w:sz="12" w:space="24" w:color="E36C0A" w:themeColor="accent6" w:themeShade="BF"/>
            <w:right w:val="pyramids" w:sz="12" w:space="24" w:color="E36C0A" w:themeColor="accent6" w:themeShade="BF"/>
          </w:pgBorders>
          <w:cols w:space="708"/>
          <w:docGrid w:linePitch="360"/>
        </w:sectPr>
      </w:pP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lastRenderedPageBreak/>
        <w:t>1. Папки с дидактическими играми;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t>2. Фотоальбом;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t>3. Детские работы по теме;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t>4. Поделки из природного материала «Собаки»;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ED46F6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ED46F6">
        <w:rPr>
          <w:rFonts w:ascii="Times New Roman" w:hAnsi="Times New Roman" w:cs="Times New Roman"/>
          <w:sz w:val="32"/>
          <w:szCs w:val="32"/>
        </w:rPr>
        <w:t xml:space="preserve"> (мелкие, крупные);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t>6. Картины с собаками;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t>7. Игрушки, статуэтки собак;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t>8. Книги о собаках;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t>9. Детские мультфильмы про собак;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t>10. Плакаты: «Охотничьи и декоративные собаки»;</w:t>
      </w: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6F6">
        <w:rPr>
          <w:rFonts w:ascii="Times New Roman" w:hAnsi="Times New Roman" w:cs="Times New Roman"/>
          <w:sz w:val="32"/>
          <w:szCs w:val="32"/>
        </w:rPr>
        <w:t>11. Настольная игра «Цветные собачки».</w:t>
      </w:r>
    </w:p>
    <w:p w:rsidR="00ED46F6" w:rsidRDefault="002D1B03" w:rsidP="00ED46F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224A51" wp14:editId="4F89D4D9">
            <wp:extent cx="1130935" cy="1435735"/>
            <wp:effectExtent l="0" t="0" r="0" b="0"/>
            <wp:docPr id="65" name="Рисунок 65" descr="C:\Users\Администратор\AppData\Local\Microsoft\Windows\Temporary Internet Files\Content.Word\Новый рисунок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Администратор\AppData\Local\Microsoft\Windows\Temporary Internet Files\Content.Word\Новый рисунок (39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6F6" w:rsidRPr="00ED46F6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6F6" w:rsidRPr="005E1614" w:rsidRDefault="00ED46F6" w:rsidP="00ED46F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B77759" wp14:editId="1A6A8E77">
            <wp:extent cx="3744091" cy="2900516"/>
            <wp:effectExtent l="0" t="0" r="0" b="0"/>
            <wp:docPr id="58" name="Рисунок 58" descr="C:\Users\Администратор\AppData\Local\Microsoft\Windows\Temporary Internet Files\Content.Word\20161118_15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20161118_1515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90" cy="29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6F6" w:rsidRPr="005E1614" w:rsidSect="00FA3DE2">
      <w:type w:val="continuous"/>
      <w:pgSz w:w="16838" w:h="11906" w:orient="landscape"/>
      <w:pgMar w:top="1134" w:right="1134" w:bottom="850" w:left="1134" w:header="708" w:footer="708" w:gutter="0"/>
      <w:pgBorders w:offsetFrom="page">
        <w:top w:val="pyramids" w:sz="12" w:space="24" w:color="E36C0A" w:themeColor="accent6" w:themeShade="BF"/>
        <w:left w:val="pyramids" w:sz="12" w:space="24" w:color="E36C0A" w:themeColor="accent6" w:themeShade="BF"/>
        <w:bottom w:val="pyramids" w:sz="12" w:space="24" w:color="E36C0A" w:themeColor="accent6" w:themeShade="BF"/>
        <w:right w:val="pyramids" w:sz="12" w:space="24" w:color="E36C0A" w:themeColor="accent6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F6" w:rsidRDefault="00ED46F6" w:rsidP="002D2895">
      <w:pPr>
        <w:spacing w:after="0" w:line="240" w:lineRule="auto"/>
      </w:pPr>
      <w:r>
        <w:separator/>
      </w:r>
    </w:p>
  </w:endnote>
  <w:endnote w:type="continuationSeparator" w:id="0">
    <w:p w:rsidR="00ED46F6" w:rsidRDefault="00ED46F6" w:rsidP="002D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F6" w:rsidRDefault="00ED46F6" w:rsidP="002D2895">
      <w:pPr>
        <w:spacing w:after="0" w:line="240" w:lineRule="auto"/>
      </w:pPr>
      <w:r>
        <w:separator/>
      </w:r>
    </w:p>
  </w:footnote>
  <w:footnote w:type="continuationSeparator" w:id="0">
    <w:p w:rsidR="00ED46F6" w:rsidRDefault="00ED46F6" w:rsidP="002D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A66"/>
    <w:multiLevelType w:val="hybridMultilevel"/>
    <w:tmpl w:val="B26C542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310"/>
    <w:multiLevelType w:val="hybridMultilevel"/>
    <w:tmpl w:val="0CB4D33A"/>
    <w:lvl w:ilvl="0" w:tplc="8084CCD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1D1688"/>
    <w:multiLevelType w:val="hybridMultilevel"/>
    <w:tmpl w:val="8D8C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5D8C"/>
    <w:multiLevelType w:val="hybridMultilevel"/>
    <w:tmpl w:val="659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97B"/>
    <w:multiLevelType w:val="hybridMultilevel"/>
    <w:tmpl w:val="5778EE36"/>
    <w:lvl w:ilvl="0" w:tplc="93640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002F4"/>
    <w:multiLevelType w:val="hybridMultilevel"/>
    <w:tmpl w:val="034E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D7876"/>
    <w:multiLevelType w:val="hybridMultilevel"/>
    <w:tmpl w:val="1C0A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1425C"/>
    <w:multiLevelType w:val="hybridMultilevel"/>
    <w:tmpl w:val="95B01730"/>
    <w:lvl w:ilvl="0" w:tplc="2F424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E07951"/>
    <w:multiLevelType w:val="hybridMultilevel"/>
    <w:tmpl w:val="107E2712"/>
    <w:lvl w:ilvl="0" w:tplc="FD5EB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5A7DAE"/>
    <w:multiLevelType w:val="hybridMultilevel"/>
    <w:tmpl w:val="4112CA36"/>
    <w:lvl w:ilvl="0" w:tplc="1F4C2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FC7259"/>
    <w:multiLevelType w:val="hybridMultilevel"/>
    <w:tmpl w:val="C64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93CBF"/>
    <w:multiLevelType w:val="hybridMultilevel"/>
    <w:tmpl w:val="092A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4536"/>
    <w:multiLevelType w:val="hybridMultilevel"/>
    <w:tmpl w:val="B70C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7FE1"/>
    <w:multiLevelType w:val="hybridMultilevel"/>
    <w:tmpl w:val="3ED0276A"/>
    <w:lvl w:ilvl="0" w:tplc="5A1E9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511EB4"/>
    <w:multiLevelType w:val="hybridMultilevel"/>
    <w:tmpl w:val="DA92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418D"/>
    <w:multiLevelType w:val="hybridMultilevel"/>
    <w:tmpl w:val="24B2103C"/>
    <w:lvl w:ilvl="0" w:tplc="E0220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5F74EA"/>
    <w:multiLevelType w:val="hybridMultilevel"/>
    <w:tmpl w:val="95F2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6553"/>
    <w:multiLevelType w:val="hybridMultilevel"/>
    <w:tmpl w:val="BB5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D05E5"/>
    <w:multiLevelType w:val="hybridMultilevel"/>
    <w:tmpl w:val="A4F8356E"/>
    <w:lvl w:ilvl="0" w:tplc="918C1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E92065"/>
    <w:multiLevelType w:val="hybridMultilevel"/>
    <w:tmpl w:val="96B4E1F6"/>
    <w:lvl w:ilvl="0" w:tplc="14E4D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F91544"/>
    <w:multiLevelType w:val="hybridMultilevel"/>
    <w:tmpl w:val="C0F27906"/>
    <w:lvl w:ilvl="0" w:tplc="9E468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710C91"/>
    <w:multiLevelType w:val="hybridMultilevel"/>
    <w:tmpl w:val="2FA2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77241"/>
    <w:multiLevelType w:val="hybridMultilevel"/>
    <w:tmpl w:val="A6AC9F5C"/>
    <w:lvl w:ilvl="0" w:tplc="F9A84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062E6A"/>
    <w:multiLevelType w:val="hybridMultilevel"/>
    <w:tmpl w:val="B70C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4254"/>
    <w:multiLevelType w:val="hybridMultilevel"/>
    <w:tmpl w:val="9482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23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2"/>
  </w:num>
  <w:num w:numId="13">
    <w:abstractNumId w:val="7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5"/>
  </w:num>
  <w:num w:numId="19">
    <w:abstractNumId w:val="9"/>
  </w:num>
  <w:num w:numId="20">
    <w:abstractNumId w:val="20"/>
  </w:num>
  <w:num w:numId="21">
    <w:abstractNumId w:val="19"/>
  </w:num>
  <w:num w:numId="22">
    <w:abstractNumId w:val="6"/>
  </w:num>
  <w:num w:numId="23">
    <w:abstractNumId w:val="18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5C51"/>
    <w:rsid w:val="0001493E"/>
    <w:rsid w:val="00044465"/>
    <w:rsid w:val="00092211"/>
    <w:rsid w:val="000B522B"/>
    <w:rsid w:val="001E0FCA"/>
    <w:rsid w:val="002321B3"/>
    <w:rsid w:val="002447D9"/>
    <w:rsid w:val="00266C09"/>
    <w:rsid w:val="00297725"/>
    <w:rsid w:val="002C3945"/>
    <w:rsid w:val="002D1B03"/>
    <w:rsid w:val="002D2895"/>
    <w:rsid w:val="00313F62"/>
    <w:rsid w:val="00371A7B"/>
    <w:rsid w:val="00384ABE"/>
    <w:rsid w:val="0039358E"/>
    <w:rsid w:val="003B51E1"/>
    <w:rsid w:val="00473A5C"/>
    <w:rsid w:val="00475C51"/>
    <w:rsid w:val="004F016D"/>
    <w:rsid w:val="005C4964"/>
    <w:rsid w:val="005E1614"/>
    <w:rsid w:val="005E29CE"/>
    <w:rsid w:val="006065F4"/>
    <w:rsid w:val="00643421"/>
    <w:rsid w:val="00692BDB"/>
    <w:rsid w:val="006B54C9"/>
    <w:rsid w:val="006C03A9"/>
    <w:rsid w:val="006C2368"/>
    <w:rsid w:val="006E136F"/>
    <w:rsid w:val="0071342A"/>
    <w:rsid w:val="00762624"/>
    <w:rsid w:val="007834C2"/>
    <w:rsid w:val="007A4459"/>
    <w:rsid w:val="007A6DF4"/>
    <w:rsid w:val="007C6C33"/>
    <w:rsid w:val="007D163F"/>
    <w:rsid w:val="007D688E"/>
    <w:rsid w:val="00884558"/>
    <w:rsid w:val="00884D51"/>
    <w:rsid w:val="009049A5"/>
    <w:rsid w:val="009711CF"/>
    <w:rsid w:val="009C0054"/>
    <w:rsid w:val="00A075BD"/>
    <w:rsid w:val="00A214F6"/>
    <w:rsid w:val="00A2542C"/>
    <w:rsid w:val="00A25DDA"/>
    <w:rsid w:val="00A327EB"/>
    <w:rsid w:val="00A40789"/>
    <w:rsid w:val="00A54CF0"/>
    <w:rsid w:val="00A71247"/>
    <w:rsid w:val="00AA7F99"/>
    <w:rsid w:val="00AB1559"/>
    <w:rsid w:val="00AB74F6"/>
    <w:rsid w:val="00B53BF4"/>
    <w:rsid w:val="00B7511C"/>
    <w:rsid w:val="00BD6FCE"/>
    <w:rsid w:val="00BE0828"/>
    <w:rsid w:val="00BE6B0A"/>
    <w:rsid w:val="00C4299A"/>
    <w:rsid w:val="00C65690"/>
    <w:rsid w:val="00C87FE8"/>
    <w:rsid w:val="00CA4F09"/>
    <w:rsid w:val="00CC01F2"/>
    <w:rsid w:val="00CF07B2"/>
    <w:rsid w:val="00D24A95"/>
    <w:rsid w:val="00DA352B"/>
    <w:rsid w:val="00DA7712"/>
    <w:rsid w:val="00DA7B6B"/>
    <w:rsid w:val="00E064F7"/>
    <w:rsid w:val="00EA4A6C"/>
    <w:rsid w:val="00EC36FD"/>
    <w:rsid w:val="00EC7321"/>
    <w:rsid w:val="00ED391B"/>
    <w:rsid w:val="00ED46F6"/>
    <w:rsid w:val="00EF06CF"/>
    <w:rsid w:val="00F27A04"/>
    <w:rsid w:val="00F42584"/>
    <w:rsid w:val="00F71F52"/>
    <w:rsid w:val="00FA3DE2"/>
    <w:rsid w:val="00FA592C"/>
    <w:rsid w:val="00FD3CBE"/>
    <w:rsid w:val="00FE5AA7"/>
    <w:rsid w:val="00FF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9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895"/>
  </w:style>
  <w:style w:type="paragraph" w:styleId="a7">
    <w:name w:val="footer"/>
    <w:basedOn w:val="a"/>
    <w:link w:val="a8"/>
    <w:uiPriority w:val="99"/>
    <w:unhideWhenUsed/>
    <w:rsid w:val="002D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895"/>
  </w:style>
  <w:style w:type="paragraph" w:styleId="a9">
    <w:name w:val="List Paragraph"/>
    <w:basedOn w:val="a"/>
    <w:uiPriority w:val="34"/>
    <w:qFormat/>
    <w:rsid w:val="00CA4F0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images.yandex.ru/yandsearch?source=wiz&amp;img_url=http://img0.liveinternet.ru/images/attach/c/2/74/309/74309010_large_3649429_aibolit.gif&amp;nojs=1&amp;p=10&amp;text=%D0%BA%D0%B0%D1%80%D1%82%D0%B8%D0%BD%D0%BA%D0%B8%20%D0%B4%D0%BB%D1%8F%20%D0%B4%D0%B5%D1%82%D1%81%D0%BA%D0%BE%D0%B3%D0%BE%20%D1%81%D0%B0%D0%B4%D0%B0&amp;noreask=1&amp;pos=306&amp;rpt=simage&amp;lr=76" TargetMode="External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images.yandex.ru/yandsearch?source=wiz&amp;text=%D0%BA%D0%B0%D1%80%D1%82%D0%B8%D0%BD%D0%BA%D0%B8%20%D0%B4%D0%BB%D1%8F%20%D0%B4%D0%B5%D1%82%D1%81%D0%BA%D0%BE%D0%B3%D0%BE%20%D1%81%D0%B0%D0%B4%D0%B0&amp;noreask=1&amp;img_url=http://img-fotki.yandex.ru/get/4507/elena-komarov.19d/0_4e83b_a3128208_-1-L.jpg&amp;pos=23&amp;rpt=simage&amp;lr=76&amp;nojs=1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images.yandex.ru/yandsearch?source=wiz&amp;img_url=http://img0.liveinternet.ru/images/foto/b/3/apps/1/963/1963068_attachment1119.jpeg&amp;nojs=1&amp;p=5&amp;text=%D0%BA%D0%B0%D1%80%D1%82%D0%B8%D0%BD%D0%BA%D0%B8%20%D0%B4%D0%BB%D1%8F%20%D0%B4%D0%B5%D1%82%D1%81%D0%BA%D0%BE%D0%B3%D0%BE%20%D1%81%D0%B0%D0%B4%D0%B0&amp;noreask=1&amp;pos=153&amp;rpt=simage&amp;lr=76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openxmlformats.org/officeDocument/2006/relationships/hyperlink" Target="http://images.yandex.ru/yandsearch?source=wiz&amp;img_url=http://sibmama.ru/images/5002/e52627b74db132ddc1a2e668aac24d76b4f3eb0d.jpg&amp;nojs=1&amp;p=29&amp;text=%D0%BA%D0%B0%D1%80%D1%82%D0%B8%D0%BD%D0%BA%D0%B8%20%D0%B4%D0%BB%D1%8F%20%D0%B4%D0%B5%D1%82%D1%81%D0%BA%D0%BE%D0%B3%D0%BE%20%D1%81%D0%B0%D0%B4%D0%B0&amp;noreask=1&amp;pos=894&amp;rpt=simage&amp;lr=76" TargetMode="External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mages.yandex.ru/yandsearch?source=wiz&amp;img_url=http://i27.fastpic.ru/thumb/2011/0916/43/f36890e754dad1c5b79f092c7ff55a43.jpeg&amp;nojs=1&amp;p=8&amp;text=%D0%BA%D0%B0%D1%80%D1%82%D0%B8%D0%BD%D0%BA%D0%B8%20%D0%B4%D0%BB%D1%8F%20%D0%B4%D0%B5%D1%82%D1%81%D0%BA%D0%BE%D0%B3%D0%BE%20%D1%81%D0%B0%D0%B4%D0%B0&amp;noreask=1&amp;pos=266&amp;rpt=simage&amp;lr=76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A313-CB6E-4952-B196-015EA16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7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Владимир</cp:lastModifiedBy>
  <cp:revision>47</cp:revision>
  <cp:lastPrinted>2016-11-10T23:52:00Z</cp:lastPrinted>
  <dcterms:created xsi:type="dcterms:W3CDTF">2016-11-08T03:28:00Z</dcterms:created>
  <dcterms:modified xsi:type="dcterms:W3CDTF">2017-11-14T12:23:00Z</dcterms:modified>
</cp:coreProperties>
</file>